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8"/>
        <w:gridCol w:w="283"/>
        <w:gridCol w:w="2262"/>
      </w:tblGrid>
      <w:tr w:rsidR="00767A96" w:rsidRPr="00FB1C82" w:rsidTr="004F36AD">
        <w:trPr>
          <w:trHeight w:hRule="exact" w:val="1293"/>
        </w:trPr>
        <w:tc>
          <w:tcPr>
            <w:tcW w:w="7378" w:type="dxa"/>
          </w:tcPr>
          <w:p w:rsidR="005023F3" w:rsidRDefault="00E66230" w:rsidP="004F36AD">
            <w:pPr>
              <w:pStyle w:val="Brdtekst1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rnbanemesterskab ½-M</w:t>
            </w:r>
            <w:r w:rsidR="005023F3">
              <w:rPr>
                <w:b/>
                <w:sz w:val="28"/>
                <w:szCs w:val="28"/>
              </w:rPr>
              <w:t xml:space="preserve">arathon </w:t>
            </w:r>
            <w:r w:rsidR="00B47702">
              <w:rPr>
                <w:b/>
                <w:sz w:val="28"/>
                <w:szCs w:val="28"/>
              </w:rPr>
              <w:t>201</w:t>
            </w:r>
            <w:r w:rsidR="00DA7711">
              <w:rPr>
                <w:b/>
                <w:sz w:val="28"/>
                <w:szCs w:val="28"/>
              </w:rPr>
              <w:t>7</w:t>
            </w:r>
          </w:p>
          <w:p w:rsidR="00BE2D6A" w:rsidRDefault="005023F3" w:rsidP="004F36AD">
            <w:pPr>
              <w:pStyle w:val="Brdtekst1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t 5 og 10 km motion</w:t>
            </w:r>
          </w:p>
          <w:p w:rsidR="00767A96" w:rsidRPr="00E77445" w:rsidRDefault="00DA7711" w:rsidP="005023F3">
            <w:pPr>
              <w:pStyle w:val="Brdtekst1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august på Samsø</w:t>
            </w:r>
          </w:p>
          <w:p w:rsidR="00767A96" w:rsidRPr="00767A96" w:rsidRDefault="00767A96" w:rsidP="004F36AD">
            <w:pPr>
              <w:pStyle w:val="Brdtekst1"/>
              <w:spacing w:line="240" w:lineRule="auto"/>
              <w:rPr>
                <w:b/>
                <w:sz w:val="24"/>
                <w:szCs w:val="24"/>
              </w:rPr>
            </w:pPr>
          </w:p>
          <w:p w:rsidR="00767A96" w:rsidRDefault="00767A96" w:rsidP="004F36AD">
            <w:pPr>
              <w:pStyle w:val="Brdtekst1"/>
              <w:spacing w:line="240" w:lineRule="auto"/>
              <w:rPr>
                <w:b/>
              </w:rPr>
            </w:pPr>
          </w:p>
          <w:p w:rsidR="00767A96" w:rsidRPr="00100AF6" w:rsidRDefault="00767A96" w:rsidP="004F36AD">
            <w:pPr>
              <w:pStyle w:val="Brdtekst1"/>
              <w:spacing w:line="240" w:lineRule="auto"/>
              <w:rPr>
                <w:b/>
              </w:rPr>
            </w:pPr>
          </w:p>
        </w:tc>
        <w:tc>
          <w:tcPr>
            <w:tcW w:w="283" w:type="dxa"/>
            <w:vMerge w:val="restart"/>
          </w:tcPr>
          <w:p w:rsidR="00767A96" w:rsidRDefault="00767A96"/>
        </w:tc>
        <w:tc>
          <w:tcPr>
            <w:tcW w:w="2262" w:type="dxa"/>
            <w:vMerge w:val="restart"/>
          </w:tcPr>
          <w:p w:rsidR="00F81C38" w:rsidRDefault="00F81C38" w:rsidP="00F81C38">
            <w:pPr>
              <w:pStyle w:val="Adressefeltnormal"/>
              <w:spacing w:after="0"/>
              <w:rPr>
                <w:b/>
              </w:rPr>
            </w:pPr>
            <w:r>
              <w:rPr>
                <w:b/>
              </w:rPr>
              <w:t>Løb &amp; Motion</w:t>
            </w:r>
          </w:p>
          <w:p w:rsidR="00F81C38" w:rsidRDefault="00DA7711" w:rsidP="00F81C38">
            <w:pPr>
              <w:pStyle w:val="Adressefeltnormal"/>
              <w:spacing w:after="0"/>
            </w:pPr>
            <w:r>
              <w:t>Bruno Kaae</w:t>
            </w:r>
          </w:p>
          <w:p w:rsidR="00DA7711" w:rsidRDefault="00DA7711" w:rsidP="00F81C38">
            <w:pPr>
              <w:pStyle w:val="Adressefeltnormal"/>
              <w:spacing w:after="0"/>
            </w:pPr>
            <w:r>
              <w:t>Ibsensvej 98</w:t>
            </w:r>
          </w:p>
          <w:p w:rsidR="00DA7711" w:rsidRPr="00CA2098" w:rsidRDefault="00DA7711" w:rsidP="00F81C38">
            <w:pPr>
              <w:pStyle w:val="Adressefeltnormal"/>
              <w:spacing w:after="0"/>
              <w:rPr>
                <w:lang w:val="en-US"/>
              </w:rPr>
            </w:pPr>
            <w:r w:rsidRPr="00CA2098">
              <w:rPr>
                <w:lang w:val="en-US"/>
              </w:rPr>
              <w:t>2630 Taastrup</w:t>
            </w:r>
          </w:p>
          <w:p w:rsidR="00DA7711" w:rsidRPr="00CA2098" w:rsidRDefault="00DA7711" w:rsidP="00F81C38">
            <w:pPr>
              <w:pStyle w:val="Adressefeltnormal"/>
              <w:spacing w:after="0"/>
              <w:rPr>
                <w:lang w:val="en-US"/>
              </w:rPr>
            </w:pPr>
            <w:r w:rsidRPr="00CA2098">
              <w:rPr>
                <w:lang w:val="en-US"/>
              </w:rPr>
              <w:t>Tlf. 24 68 25 17</w:t>
            </w:r>
          </w:p>
          <w:p w:rsidR="00DA7711" w:rsidRPr="00CA2098" w:rsidRDefault="00F82353" w:rsidP="00F81C38">
            <w:pPr>
              <w:pStyle w:val="Adressefeltnormal"/>
              <w:spacing w:after="0"/>
              <w:rPr>
                <w:lang w:val="en-US"/>
              </w:rPr>
            </w:pPr>
            <w:hyperlink r:id="rId8" w:history="1">
              <w:r w:rsidR="00DA7711" w:rsidRPr="00CA2098">
                <w:rPr>
                  <w:rStyle w:val="Hyperlink"/>
                  <w:lang w:val="en-US"/>
                </w:rPr>
                <w:t>brunok@dsb.dk</w:t>
              </w:r>
            </w:hyperlink>
            <w:r w:rsidR="00DA7711" w:rsidRPr="00CA2098">
              <w:rPr>
                <w:lang w:val="en-US"/>
              </w:rPr>
              <w:t xml:space="preserve"> </w:t>
            </w:r>
          </w:p>
          <w:p w:rsidR="00F81C38" w:rsidRPr="00CA2098" w:rsidRDefault="00F82353" w:rsidP="00F81C38">
            <w:pPr>
              <w:pStyle w:val="Adressefeltnormal"/>
              <w:spacing w:after="0"/>
              <w:rPr>
                <w:lang w:val="en-US"/>
              </w:rPr>
            </w:pPr>
            <w:hyperlink r:id="rId9" w:history="1">
              <w:r w:rsidR="00F81C38" w:rsidRPr="00CA2098">
                <w:rPr>
                  <w:rStyle w:val="Hyperlink"/>
                  <w:lang w:val="en-US"/>
                </w:rPr>
                <w:t>loeb@jernbanefritid.dk</w:t>
              </w:r>
            </w:hyperlink>
          </w:p>
          <w:p w:rsidR="00F81C38" w:rsidRDefault="00F82353" w:rsidP="00F81C38">
            <w:pPr>
              <w:pStyle w:val="Adressefeltnormal"/>
              <w:spacing w:after="0"/>
            </w:pPr>
            <w:hyperlink r:id="rId10" w:history="1">
              <w:r w:rsidR="00F81C38" w:rsidRPr="00F707A9">
                <w:rPr>
                  <w:rStyle w:val="Hyperlink"/>
                </w:rPr>
                <w:t>www.jernbanefritid.dk</w:t>
              </w:r>
            </w:hyperlink>
          </w:p>
          <w:p w:rsidR="00EF6642" w:rsidRPr="00F81C38" w:rsidRDefault="00EF6642" w:rsidP="00EF6642">
            <w:pPr>
              <w:pStyle w:val="Adressefeltnormal"/>
              <w:spacing w:after="0"/>
            </w:pPr>
          </w:p>
        </w:tc>
      </w:tr>
      <w:tr w:rsidR="00EF6642" w:rsidRPr="00100AF6" w:rsidTr="004F36AD">
        <w:trPr>
          <w:trHeight w:val="975"/>
        </w:trPr>
        <w:tc>
          <w:tcPr>
            <w:tcW w:w="7378" w:type="dxa"/>
          </w:tcPr>
          <w:p w:rsidR="00C230DD" w:rsidRDefault="001A2625" w:rsidP="004F36AD">
            <w:pPr>
              <w:pStyle w:val="Brdtekst1"/>
              <w:spacing w:line="240" w:lineRule="auto"/>
            </w:pPr>
            <w:r>
              <w:rPr>
                <w:b/>
                <w:sz w:val="28"/>
                <w:szCs w:val="28"/>
              </w:rPr>
              <w:t>Resultatliste</w:t>
            </w:r>
            <w:r w:rsidR="00812ADC">
              <w:rPr>
                <w:b/>
                <w:sz w:val="28"/>
                <w:szCs w:val="28"/>
              </w:rPr>
              <w:t>:</w:t>
            </w:r>
            <w:r w:rsidR="003F1837">
              <w:rPr>
                <w:b/>
                <w:sz w:val="28"/>
                <w:szCs w:val="28"/>
              </w:rPr>
              <w:t xml:space="preserve"> NettoTid.</w:t>
            </w:r>
          </w:p>
          <w:p w:rsidR="00C230DD" w:rsidRDefault="00C230DD" w:rsidP="004F36AD">
            <w:pPr>
              <w:pStyle w:val="Brdtekst10"/>
              <w:tabs>
                <w:tab w:val="left" w:pos="2552"/>
                <w:tab w:val="left" w:pos="6946"/>
              </w:tabs>
              <w:spacing w:line="240" w:lineRule="auto"/>
            </w:pPr>
          </w:p>
          <w:p w:rsidR="00C618AD" w:rsidRPr="00C618AD" w:rsidRDefault="00C618AD" w:rsidP="004F36AD">
            <w:pPr>
              <w:pStyle w:val="Brdtekst10"/>
              <w:tabs>
                <w:tab w:val="left" w:pos="2552"/>
                <w:tab w:val="left" w:pos="6946"/>
              </w:tabs>
              <w:spacing w:line="240" w:lineRule="auto"/>
              <w:rPr>
                <w:color w:val="FF0000"/>
              </w:rPr>
            </w:pPr>
          </w:p>
        </w:tc>
        <w:tc>
          <w:tcPr>
            <w:tcW w:w="283" w:type="dxa"/>
            <w:vMerge/>
          </w:tcPr>
          <w:p w:rsidR="00EF6642" w:rsidRDefault="00EF6642"/>
        </w:tc>
        <w:tc>
          <w:tcPr>
            <w:tcW w:w="2262" w:type="dxa"/>
            <w:vMerge/>
          </w:tcPr>
          <w:p w:rsidR="00EF6642" w:rsidRDefault="00EF6642" w:rsidP="00100AF6">
            <w:pPr>
              <w:pStyle w:val="Adressefeltnormal"/>
              <w:rPr>
                <w:b/>
              </w:rPr>
            </w:pPr>
          </w:p>
        </w:tc>
      </w:tr>
      <w:tr w:rsidR="00C230DD" w:rsidRPr="00F63634" w:rsidTr="00CB04B3">
        <w:trPr>
          <w:trHeight w:hRule="exact" w:val="510"/>
        </w:trPr>
        <w:tc>
          <w:tcPr>
            <w:tcW w:w="7378" w:type="dxa"/>
          </w:tcPr>
          <w:p w:rsidR="000A2CFD" w:rsidRDefault="000A2CFD" w:rsidP="004F36AD">
            <w:pPr>
              <w:pStyle w:val="Brdtekst1"/>
              <w:spacing w:line="240" w:lineRule="auto"/>
              <w:rPr>
                <w:b/>
              </w:rPr>
            </w:pPr>
          </w:p>
          <w:p w:rsidR="00171F2F" w:rsidRDefault="00171F2F" w:rsidP="004F36AD">
            <w:pPr>
              <w:pStyle w:val="Brdtekst1"/>
              <w:spacing w:line="240" w:lineRule="auto"/>
              <w:rPr>
                <w:b/>
              </w:rPr>
            </w:pPr>
          </w:p>
          <w:p w:rsidR="000A2CFD" w:rsidRDefault="000A2CFD" w:rsidP="004F36AD">
            <w:pPr>
              <w:pStyle w:val="Brdtekst1"/>
              <w:spacing w:line="240" w:lineRule="auto"/>
              <w:rPr>
                <w:b/>
              </w:rPr>
            </w:pPr>
          </w:p>
        </w:tc>
        <w:tc>
          <w:tcPr>
            <w:tcW w:w="283" w:type="dxa"/>
          </w:tcPr>
          <w:p w:rsidR="00C230DD" w:rsidRDefault="00C230DD"/>
        </w:tc>
        <w:tc>
          <w:tcPr>
            <w:tcW w:w="2262" w:type="dxa"/>
          </w:tcPr>
          <w:p w:rsidR="004F36AD" w:rsidRDefault="001A2625" w:rsidP="00171F2F">
            <w:pPr>
              <w:pStyle w:val="Brdtekst1"/>
              <w:spacing w:line="240" w:lineRule="auto"/>
            </w:pPr>
            <w:r>
              <w:t>20</w:t>
            </w:r>
            <w:r w:rsidR="00DA7711">
              <w:t>.08.2017</w:t>
            </w:r>
          </w:p>
          <w:p w:rsidR="00171F2F" w:rsidRDefault="00171F2F" w:rsidP="004F36AD">
            <w:pPr>
              <w:pStyle w:val="Brdtekst1"/>
              <w:spacing w:line="281" w:lineRule="auto"/>
            </w:pPr>
          </w:p>
          <w:p w:rsidR="004F36AD" w:rsidRDefault="004F36AD" w:rsidP="004F36AD">
            <w:pPr>
              <w:pStyle w:val="Brdtekst1"/>
              <w:spacing w:line="281" w:lineRule="auto"/>
            </w:pPr>
          </w:p>
        </w:tc>
      </w:tr>
    </w:tbl>
    <w:p w:rsidR="00BB5671" w:rsidRDefault="00BB5671" w:rsidP="004F36A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76258" w:rsidRPr="00C618AD" w:rsidRDefault="00E66230" w:rsidP="00576258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rnbanemesterskab ½-M</w:t>
      </w:r>
      <w:r w:rsidR="00576258">
        <w:rPr>
          <w:rFonts w:ascii="Arial" w:hAnsi="Arial" w:cs="Arial"/>
          <w:b/>
          <w:sz w:val="24"/>
          <w:szCs w:val="24"/>
        </w:rPr>
        <w:t>arathon. Herre senior</w:t>
      </w:r>
      <w:r w:rsidR="00C618AD">
        <w:rPr>
          <w:rFonts w:ascii="Arial" w:hAnsi="Arial" w:cs="Arial"/>
          <w:b/>
          <w:sz w:val="24"/>
          <w:szCs w:val="24"/>
        </w:rPr>
        <w:t xml:space="preserve">  </w:t>
      </w:r>
    </w:p>
    <w:p w:rsidR="00576258" w:rsidRDefault="00576258" w:rsidP="00576258">
      <w:pPr>
        <w:spacing w:after="0" w:line="240" w:lineRule="auto"/>
        <w:rPr>
          <w:b/>
        </w:rPr>
      </w:pPr>
    </w:p>
    <w:tbl>
      <w:tblPr>
        <w:tblW w:w="0" w:type="auto"/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683"/>
        <w:gridCol w:w="985"/>
        <w:gridCol w:w="3118"/>
        <w:gridCol w:w="1701"/>
        <w:gridCol w:w="1134"/>
        <w:gridCol w:w="1134"/>
        <w:gridCol w:w="1023"/>
      </w:tblGrid>
      <w:tr w:rsidR="00576258" w:rsidRPr="00671467" w:rsidTr="00C76A7A">
        <w:tc>
          <w:tcPr>
            <w:tcW w:w="683" w:type="dxa"/>
          </w:tcPr>
          <w:p w:rsidR="00576258" w:rsidRPr="00671467" w:rsidRDefault="00576258" w:rsidP="00C76A7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71467">
              <w:rPr>
                <w:rFonts w:ascii="Arial" w:hAnsi="Arial" w:cs="Arial"/>
                <w:b/>
                <w:sz w:val="20"/>
              </w:rPr>
              <w:t>Plac.</w:t>
            </w:r>
          </w:p>
        </w:tc>
        <w:tc>
          <w:tcPr>
            <w:tcW w:w="985" w:type="dxa"/>
          </w:tcPr>
          <w:p w:rsidR="00576258" w:rsidRPr="00671467" w:rsidRDefault="00576258" w:rsidP="00C76A7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71467">
              <w:rPr>
                <w:rFonts w:ascii="Arial" w:hAnsi="Arial" w:cs="Arial"/>
                <w:b/>
                <w:sz w:val="20"/>
              </w:rPr>
              <w:t>Startnr.</w:t>
            </w:r>
          </w:p>
        </w:tc>
        <w:tc>
          <w:tcPr>
            <w:tcW w:w="3118" w:type="dxa"/>
          </w:tcPr>
          <w:p w:rsidR="00576258" w:rsidRPr="00671467" w:rsidRDefault="00576258" w:rsidP="00C76A7A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671467">
              <w:rPr>
                <w:rFonts w:ascii="Arial" w:hAnsi="Arial" w:cs="Arial"/>
                <w:b/>
                <w:sz w:val="20"/>
              </w:rPr>
              <w:t>Navn</w:t>
            </w:r>
          </w:p>
        </w:tc>
        <w:tc>
          <w:tcPr>
            <w:tcW w:w="1701" w:type="dxa"/>
          </w:tcPr>
          <w:p w:rsidR="00576258" w:rsidRPr="00671467" w:rsidRDefault="00576258" w:rsidP="00C76A7A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671467">
              <w:rPr>
                <w:rFonts w:ascii="Arial" w:hAnsi="Arial" w:cs="Arial"/>
                <w:b/>
                <w:sz w:val="20"/>
              </w:rPr>
              <w:t>Klub</w:t>
            </w:r>
          </w:p>
        </w:tc>
        <w:tc>
          <w:tcPr>
            <w:tcW w:w="1134" w:type="dxa"/>
            <w:shd w:val="clear" w:color="auto" w:fill="auto"/>
          </w:tcPr>
          <w:p w:rsidR="00576258" w:rsidRPr="00671467" w:rsidRDefault="00576258" w:rsidP="00C76A7A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</w:rPr>
            </w:pPr>
            <w:r w:rsidRPr="00671467">
              <w:rPr>
                <w:rFonts w:ascii="Arial" w:hAnsi="Arial" w:cs="Arial"/>
                <w:b/>
                <w:sz w:val="20"/>
              </w:rPr>
              <w:t>Idealtid</w:t>
            </w:r>
          </w:p>
        </w:tc>
        <w:tc>
          <w:tcPr>
            <w:tcW w:w="1134" w:type="dxa"/>
            <w:shd w:val="clear" w:color="auto" w:fill="auto"/>
          </w:tcPr>
          <w:p w:rsidR="00576258" w:rsidRPr="00671467" w:rsidRDefault="00576258" w:rsidP="00C76A7A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671467">
              <w:rPr>
                <w:rFonts w:ascii="Arial" w:hAnsi="Arial" w:cs="Arial"/>
                <w:b/>
                <w:sz w:val="20"/>
              </w:rPr>
              <w:t>Tid</w:t>
            </w:r>
          </w:p>
        </w:tc>
        <w:tc>
          <w:tcPr>
            <w:tcW w:w="1023" w:type="dxa"/>
            <w:shd w:val="clear" w:color="auto" w:fill="auto"/>
          </w:tcPr>
          <w:p w:rsidR="00576258" w:rsidRPr="00671467" w:rsidRDefault="00576258" w:rsidP="00C76A7A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671467">
              <w:rPr>
                <w:rFonts w:ascii="Arial" w:hAnsi="Arial" w:cs="Arial"/>
                <w:b/>
                <w:sz w:val="20"/>
              </w:rPr>
              <w:t>Points</w:t>
            </w:r>
          </w:p>
        </w:tc>
      </w:tr>
      <w:tr w:rsidR="00576258" w:rsidRPr="002D0D86" w:rsidTr="00C76A7A">
        <w:tc>
          <w:tcPr>
            <w:tcW w:w="683" w:type="dxa"/>
          </w:tcPr>
          <w:p w:rsidR="00576258" w:rsidRPr="002D0D86" w:rsidRDefault="001A2625" w:rsidP="00C76A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85" w:type="dxa"/>
          </w:tcPr>
          <w:p w:rsidR="00576258" w:rsidRPr="002D0D86" w:rsidRDefault="001A2625" w:rsidP="00C76A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</w:t>
            </w:r>
          </w:p>
        </w:tc>
        <w:tc>
          <w:tcPr>
            <w:tcW w:w="3118" w:type="dxa"/>
          </w:tcPr>
          <w:p w:rsidR="00576258" w:rsidRPr="002D0D86" w:rsidRDefault="00484CE4" w:rsidP="00C76A7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kob Dahl</w:t>
            </w:r>
          </w:p>
        </w:tc>
        <w:tc>
          <w:tcPr>
            <w:tcW w:w="1701" w:type="dxa"/>
          </w:tcPr>
          <w:p w:rsidR="00576258" w:rsidRDefault="00484CE4" w:rsidP="00C76A7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</w:t>
            </w:r>
          </w:p>
        </w:tc>
        <w:tc>
          <w:tcPr>
            <w:tcW w:w="1134" w:type="dxa"/>
            <w:shd w:val="clear" w:color="auto" w:fill="auto"/>
          </w:tcPr>
          <w:p w:rsidR="00576258" w:rsidRDefault="001A2625" w:rsidP="00C76A7A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:20:07</w:t>
            </w:r>
          </w:p>
        </w:tc>
        <w:tc>
          <w:tcPr>
            <w:tcW w:w="1134" w:type="dxa"/>
            <w:shd w:val="clear" w:color="auto" w:fill="auto"/>
          </w:tcPr>
          <w:p w:rsidR="00576258" w:rsidRPr="002D0D86" w:rsidRDefault="001A2625" w:rsidP="00C76A7A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:37:32</w:t>
            </w:r>
          </w:p>
        </w:tc>
        <w:tc>
          <w:tcPr>
            <w:tcW w:w="1023" w:type="dxa"/>
            <w:shd w:val="clear" w:color="auto" w:fill="auto"/>
          </w:tcPr>
          <w:p w:rsidR="00576258" w:rsidRPr="002D0D86" w:rsidRDefault="001A2625" w:rsidP="00C76A7A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1</w:t>
            </w:r>
          </w:p>
        </w:tc>
      </w:tr>
      <w:tr w:rsidR="00576258" w:rsidRPr="002D0D86" w:rsidTr="00576258">
        <w:tc>
          <w:tcPr>
            <w:tcW w:w="683" w:type="dxa"/>
          </w:tcPr>
          <w:p w:rsidR="00576258" w:rsidRPr="002D0D86" w:rsidRDefault="00576258" w:rsidP="00C76A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</w:tcPr>
          <w:p w:rsidR="00576258" w:rsidRPr="002D0D86" w:rsidRDefault="00576258" w:rsidP="00C76A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576258" w:rsidRPr="002D0D86" w:rsidRDefault="00576258" w:rsidP="00C76A7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576258" w:rsidRPr="002D0D86" w:rsidRDefault="00576258" w:rsidP="00C76A7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6258" w:rsidRPr="002D0D86" w:rsidRDefault="00576258" w:rsidP="001A262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6258" w:rsidRPr="002D0D86" w:rsidRDefault="00576258" w:rsidP="001A262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576258" w:rsidRPr="002D0D86" w:rsidRDefault="00576258" w:rsidP="00C76A7A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576258" w:rsidRDefault="00576258" w:rsidP="005762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76258" w:rsidRDefault="00576258" w:rsidP="00B477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30DD" w:rsidRPr="00C618AD" w:rsidRDefault="00E66230" w:rsidP="004F36AD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rnbanemesterskab ½-M</w:t>
      </w:r>
      <w:r w:rsidR="005023F3">
        <w:rPr>
          <w:rFonts w:ascii="Arial" w:hAnsi="Arial" w:cs="Arial"/>
          <w:b/>
          <w:sz w:val="24"/>
          <w:szCs w:val="24"/>
        </w:rPr>
        <w:t>arathon</w:t>
      </w:r>
      <w:r w:rsidR="008D10B7">
        <w:rPr>
          <w:rFonts w:ascii="Arial" w:hAnsi="Arial" w:cs="Arial"/>
          <w:b/>
          <w:sz w:val="24"/>
          <w:szCs w:val="24"/>
        </w:rPr>
        <w:t xml:space="preserve">. </w:t>
      </w:r>
      <w:r w:rsidR="00C230DD">
        <w:rPr>
          <w:rFonts w:ascii="Arial" w:hAnsi="Arial" w:cs="Arial"/>
          <w:b/>
          <w:sz w:val="24"/>
          <w:szCs w:val="24"/>
        </w:rPr>
        <w:t>Herre 45</w:t>
      </w:r>
      <w:r w:rsidR="001A2625">
        <w:rPr>
          <w:rFonts w:ascii="Arial" w:hAnsi="Arial" w:cs="Arial"/>
          <w:b/>
          <w:sz w:val="24"/>
          <w:szCs w:val="24"/>
        </w:rPr>
        <w:t>/55</w:t>
      </w:r>
      <w:r w:rsidR="00C618AD">
        <w:rPr>
          <w:rFonts w:ascii="Arial" w:hAnsi="Arial" w:cs="Arial"/>
          <w:b/>
          <w:sz w:val="24"/>
          <w:szCs w:val="24"/>
        </w:rPr>
        <w:tab/>
      </w:r>
    </w:p>
    <w:p w:rsidR="00C230DD" w:rsidRDefault="00C230DD" w:rsidP="004F36AD">
      <w:pPr>
        <w:spacing w:after="0" w:line="240" w:lineRule="auto"/>
        <w:rPr>
          <w:b/>
        </w:rPr>
      </w:pPr>
    </w:p>
    <w:tbl>
      <w:tblPr>
        <w:tblW w:w="0" w:type="auto"/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683"/>
        <w:gridCol w:w="1018"/>
        <w:gridCol w:w="3085"/>
        <w:gridCol w:w="1701"/>
        <w:gridCol w:w="1134"/>
        <w:gridCol w:w="1134"/>
        <w:gridCol w:w="1023"/>
      </w:tblGrid>
      <w:tr w:rsidR="0005503E" w:rsidRPr="00671467" w:rsidTr="005A4177">
        <w:tc>
          <w:tcPr>
            <w:tcW w:w="683" w:type="dxa"/>
          </w:tcPr>
          <w:p w:rsidR="0005503E" w:rsidRPr="00671467" w:rsidRDefault="0005503E" w:rsidP="000270A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71467">
              <w:rPr>
                <w:rFonts w:ascii="Arial" w:hAnsi="Arial" w:cs="Arial"/>
                <w:b/>
                <w:sz w:val="20"/>
              </w:rPr>
              <w:t>Plac.</w:t>
            </w:r>
          </w:p>
        </w:tc>
        <w:tc>
          <w:tcPr>
            <w:tcW w:w="1018" w:type="dxa"/>
          </w:tcPr>
          <w:p w:rsidR="0005503E" w:rsidRPr="00671467" w:rsidRDefault="0005503E" w:rsidP="000270A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71467">
              <w:rPr>
                <w:rFonts w:ascii="Arial" w:hAnsi="Arial" w:cs="Arial"/>
                <w:b/>
                <w:sz w:val="20"/>
              </w:rPr>
              <w:t>Startnr.</w:t>
            </w:r>
          </w:p>
        </w:tc>
        <w:tc>
          <w:tcPr>
            <w:tcW w:w="3085" w:type="dxa"/>
          </w:tcPr>
          <w:p w:rsidR="0005503E" w:rsidRPr="00671467" w:rsidRDefault="0005503E" w:rsidP="004F36AD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671467">
              <w:rPr>
                <w:rFonts w:ascii="Arial" w:hAnsi="Arial" w:cs="Arial"/>
                <w:b/>
                <w:sz w:val="20"/>
              </w:rPr>
              <w:t>Navn</w:t>
            </w:r>
          </w:p>
        </w:tc>
        <w:tc>
          <w:tcPr>
            <w:tcW w:w="1701" w:type="dxa"/>
          </w:tcPr>
          <w:p w:rsidR="0005503E" w:rsidRPr="00671467" w:rsidRDefault="0005503E" w:rsidP="004F36AD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671467">
              <w:rPr>
                <w:rFonts w:ascii="Arial" w:hAnsi="Arial" w:cs="Arial"/>
                <w:b/>
                <w:sz w:val="20"/>
              </w:rPr>
              <w:t>Klub</w:t>
            </w:r>
          </w:p>
        </w:tc>
        <w:tc>
          <w:tcPr>
            <w:tcW w:w="1134" w:type="dxa"/>
            <w:shd w:val="clear" w:color="auto" w:fill="auto"/>
          </w:tcPr>
          <w:p w:rsidR="0005503E" w:rsidRPr="00671467" w:rsidRDefault="0005503E" w:rsidP="004F36AD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</w:rPr>
            </w:pPr>
            <w:r w:rsidRPr="00671467">
              <w:rPr>
                <w:rFonts w:ascii="Arial" w:hAnsi="Arial" w:cs="Arial"/>
                <w:b/>
                <w:sz w:val="20"/>
              </w:rPr>
              <w:t>Idealtid</w:t>
            </w:r>
          </w:p>
        </w:tc>
        <w:tc>
          <w:tcPr>
            <w:tcW w:w="1134" w:type="dxa"/>
            <w:shd w:val="clear" w:color="auto" w:fill="auto"/>
          </w:tcPr>
          <w:p w:rsidR="0005503E" w:rsidRPr="00671467" w:rsidRDefault="0005503E" w:rsidP="004F36AD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671467">
              <w:rPr>
                <w:rFonts w:ascii="Arial" w:hAnsi="Arial" w:cs="Arial"/>
                <w:b/>
                <w:sz w:val="20"/>
              </w:rPr>
              <w:t>Tid</w:t>
            </w:r>
          </w:p>
        </w:tc>
        <w:tc>
          <w:tcPr>
            <w:tcW w:w="1023" w:type="dxa"/>
            <w:shd w:val="clear" w:color="auto" w:fill="auto"/>
          </w:tcPr>
          <w:p w:rsidR="0005503E" w:rsidRPr="00671467" w:rsidRDefault="0005503E" w:rsidP="004F36AD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671467">
              <w:rPr>
                <w:rFonts w:ascii="Arial" w:hAnsi="Arial" w:cs="Arial"/>
                <w:b/>
                <w:sz w:val="20"/>
              </w:rPr>
              <w:t>Points</w:t>
            </w:r>
          </w:p>
        </w:tc>
      </w:tr>
      <w:tr w:rsidR="0005503E" w:rsidRPr="0011429E" w:rsidTr="005A4177">
        <w:tc>
          <w:tcPr>
            <w:tcW w:w="683" w:type="dxa"/>
          </w:tcPr>
          <w:p w:rsidR="0005503E" w:rsidRPr="0011429E" w:rsidRDefault="002E19B0" w:rsidP="000270A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18" w:type="dxa"/>
          </w:tcPr>
          <w:p w:rsidR="0005503E" w:rsidRPr="0011429E" w:rsidRDefault="002E19B0" w:rsidP="000270A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3</w:t>
            </w:r>
          </w:p>
        </w:tc>
        <w:tc>
          <w:tcPr>
            <w:tcW w:w="3085" w:type="dxa"/>
          </w:tcPr>
          <w:p w:rsidR="0005503E" w:rsidRPr="0011429E" w:rsidRDefault="002E19B0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 Thomsen</w:t>
            </w:r>
          </w:p>
        </w:tc>
        <w:tc>
          <w:tcPr>
            <w:tcW w:w="1701" w:type="dxa"/>
          </w:tcPr>
          <w:p w:rsidR="0005503E" w:rsidRPr="0011429E" w:rsidRDefault="002E19B0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</w:t>
            </w:r>
          </w:p>
        </w:tc>
        <w:tc>
          <w:tcPr>
            <w:tcW w:w="1134" w:type="dxa"/>
            <w:shd w:val="clear" w:color="auto" w:fill="auto"/>
          </w:tcPr>
          <w:p w:rsidR="0005503E" w:rsidRPr="00F12E29" w:rsidRDefault="002E19B0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:23:20</w:t>
            </w:r>
          </w:p>
        </w:tc>
        <w:tc>
          <w:tcPr>
            <w:tcW w:w="1134" w:type="dxa"/>
            <w:shd w:val="clear" w:color="auto" w:fill="auto"/>
          </w:tcPr>
          <w:p w:rsidR="0005503E" w:rsidRPr="0011429E" w:rsidRDefault="002E19B0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:21:07</w:t>
            </w:r>
          </w:p>
        </w:tc>
        <w:tc>
          <w:tcPr>
            <w:tcW w:w="1023" w:type="dxa"/>
            <w:shd w:val="clear" w:color="auto" w:fill="auto"/>
          </w:tcPr>
          <w:p w:rsidR="0005503E" w:rsidRPr="0011429E" w:rsidRDefault="002E19B0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7</w:t>
            </w:r>
          </w:p>
        </w:tc>
      </w:tr>
      <w:tr w:rsidR="002E19B0" w:rsidRPr="00671467" w:rsidTr="005A4177">
        <w:tc>
          <w:tcPr>
            <w:tcW w:w="683" w:type="dxa"/>
          </w:tcPr>
          <w:p w:rsidR="002E19B0" w:rsidRPr="00671467" w:rsidRDefault="002E19B0" w:rsidP="002E19B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18" w:type="dxa"/>
          </w:tcPr>
          <w:p w:rsidR="002E19B0" w:rsidRPr="00671467" w:rsidRDefault="002E19B0" w:rsidP="002E19B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</w:t>
            </w:r>
          </w:p>
        </w:tc>
        <w:tc>
          <w:tcPr>
            <w:tcW w:w="3085" w:type="dxa"/>
          </w:tcPr>
          <w:p w:rsidR="002E19B0" w:rsidRPr="0011429E" w:rsidRDefault="002E19B0" w:rsidP="002E19B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nk Andersen</w:t>
            </w:r>
          </w:p>
        </w:tc>
        <w:tc>
          <w:tcPr>
            <w:tcW w:w="1701" w:type="dxa"/>
          </w:tcPr>
          <w:p w:rsidR="002E19B0" w:rsidRPr="0011429E" w:rsidRDefault="002E19B0" w:rsidP="002E19B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F</w:t>
            </w:r>
          </w:p>
        </w:tc>
        <w:tc>
          <w:tcPr>
            <w:tcW w:w="1134" w:type="dxa"/>
            <w:shd w:val="clear" w:color="auto" w:fill="auto"/>
          </w:tcPr>
          <w:p w:rsidR="002E19B0" w:rsidRPr="00F12E29" w:rsidRDefault="002E19B0" w:rsidP="002E19B0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:23:20</w:t>
            </w:r>
          </w:p>
        </w:tc>
        <w:tc>
          <w:tcPr>
            <w:tcW w:w="1134" w:type="dxa"/>
            <w:shd w:val="clear" w:color="auto" w:fill="auto"/>
          </w:tcPr>
          <w:p w:rsidR="002E19B0" w:rsidRPr="00671467" w:rsidRDefault="002E19B0" w:rsidP="002E19B0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:25:48</w:t>
            </w:r>
          </w:p>
        </w:tc>
        <w:tc>
          <w:tcPr>
            <w:tcW w:w="1023" w:type="dxa"/>
            <w:shd w:val="clear" w:color="auto" w:fill="auto"/>
          </w:tcPr>
          <w:p w:rsidR="002E19B0" w:rsidRPr="00671467" w:rsidRDefault="002E19B0" w:rsidP="002E19B0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1</w:t>
            </w:r>
          </w:p>
        </w:tc>
      </w:tr>
      <w:tr w:rsidR="00294D5E" w:rsidRPr="00671467" w:rsidTr="005A4177">
        <w:tc>
          <w:tcPr>
            <w:tcW w:w="683" w:type="dxa"/>
          </w:tcPr>
          <w:p w:rsidR="00294D5E" w:rsidRPr="00671467" w:rsidRDefault="002E19B0" w:rsidP="000270A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18" w:type="dxa"/>
          </w:tcPr>
          <w:p w:rsidR="00294D5E" w:rsidRPr="00671467" w:rsidRDefault="002E19B0" w:rsidP="000270A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8</w:t>
            </w:r>
          </w:p>
        </w:tc>
        <w:tc>
          <w:tcPr>
            <w:tcW w:w="3085" w:type="dxa"/>
          </w:tcPr>
          <w:p w:rsidR="00294D5E" w:rsidRDefault="00484CE4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ul Andersen</w:t>
            </w:r>
          </w:p>
        </w:tc>
        <w:tc>
          <w:tcPr>
            <w:tcW w:w="1701" w:type="dxa"/>
          </w:tcPr>
          <w:p w:rsidR="00294D5E" w:rsidRPr="00671467" w:rsidRDefault="00484CE4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</w:t>
            </w:r>
          </w:p>
        </w:tc>
        <w:tc>
          <w:tcPr>
            <w:tcW w:w="1134" w:type="dxa"/>
            <w:shd w:val="clear" w:color="auto" w:fill="auto"/>
          </w:tcPr>
          <w:p w:rsidR="00294D5E" w:rsidRPr="00F12E29" w:rsidRDefault="002E19B0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:27:05</w:t>
            </w:r>
          </w:p>
        </w:tc>
        <w:tc>
          <w:tcPr>
            <w:tcW w:w="1134" w:type="dxa"/>
            <w:shd w:val="clear" w:color="auto" w:fill="auto"/>
          </w:tcPr>
          <w:p w:rsidR="00294D5E" w:rsidRPr="00671467" w:rsidRDefault="005A4177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:29:17</w:t>
            </w:r>
          </w:p>
        </w:tc>
        <w:tc>
          <w:tcPr>
            <w:tcW w:w="1023" w:type="dxa"/>
            <w:shd w:val="clear" w:color="auto" w:fill="auto"/>
          </w:tcPr>
          <w:p w:rsidR="00294D5E" w:rsidRPr="00671467" w:rsidRDefault="005A4177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5</w:t>
            </w:r>
          </w:p>
        </w:tc>
      </w:tr>
      <w:tr w:rsidR="00576258" w:rsidRPr="00671467" w:rsidTr="005A4177">
        <w:tc>
          <w:tcPr>
            <w:tcW w:w="683" w:type="dxa"/>
          </w:tcPr>
          <w:p w:rsidR="00576258" w:rsidRPr="00671467" w:rsidRDefault="005A4177" w:rsidP="000270A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18" w:type="dxa"/>
          </w:tcPr>
          <w:p w:rsidR="00576258" w:rsidRPr="00671467" w:rsidRDefault="003F1837" w:rsidP="000270A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0</w:t>
            </w:r>
          </w:p>
        </w:tc>
        <w:tc>
          <w:tcPr>
            <w:tcW w:w="3085" w:type="dxa"/>
          </w:tcPr>
          <w:p w:rsidR="00576258" w:rsidRDefault="003F1837" w:rsidP="00484CE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nrik J. Loftheim</w:t>
            </w:r>
          </w:p>
        </w:tc>
        <w:tc>
          <w:tcPr>
            <w:tcW w:w="1701" w:type="dxa"/>
          </w:tcPr>
          <w:p w:rsidR="00576258" w:rsidRDefault="003F1837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F</w:t>
            </w:r>
          </w:p>
        </w:tc>
        <w:tc>
          <w:tcPr>
            <w:tcW w:w="1134" w:type="dxa"/>
            <w:shd w:val="clear" w:color="auto" w:fill="auto"/>
          </w:tcPr>
          <w:p w:rsidR="00576258" w:rsidRPr="00F12E29" w:rsidRDefault="003F1837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:30:57</w:t>
            </w:r>
          </w:p>
        </w:tc>
        <w:tc>
          <w:tcPr>
            <w:tcW w:w="1134" w:type="dxa"/>
            <w:shd w:val="clear" w:color="auto" w:fill="auto"/>
          </w:tcPr>
          <w:p w:rsidR="00576258" w:rsidRPr="00671467" w:rsidRDefault="003F1837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:35:34</w:t>
            </w:r>
          </w:p>
        </w:tc>
        <w:tc>
          <w:tcPr>
            <w:tcW w:w="1023" w:type="dxa"/>
            <w:shd w:val="clear" w:color="auto" w:fill="auto"/>
          </w:tcPr>
          <w:p w:rsidR="00576258" w:rsidRPr="00671467" w:rsidRDefault="003F1837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2</w:t>
            </w:r>
          </w:p>
        </w:tc>
      </w:tr>
      <w:tr w:rsidR="003F1837" w:rsidRPr="00671467" w:rsidTr="005A4177">
        <w:tc>
          <w:tcPr>
            <w:tcW w:w="683" w:type="dxa"/>
          </w:tcPr>
          <w:p w:rsidR="003F1837" w:rsidRPr="00671467" w:rsidRDefault="003F1837" w:rsidP="003F18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18" w:type="dxa"/>
          </w:tcPr>
          <w:p w:rsidR="003F1837" w:rsidRPr="00671467" w:rsidRDefault="003F1837" w:rsidP="003F18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</w:t>
            </w:r>
          </w:p>
        </w:tc>
        <w:tc>
          <w:tcPr>
            <w:tcW w:w="3085" w:type="dxa"/>
          </w:tcPr>
          <w:p w:rsidR="003F1837" w:rsidRDefault="003F1837" w:rsidP="003F183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us Brix Laursen</w:t>
            </w:r>
          </w:p>
        </w:tc>
        <w:tc>
          <w:tcPr>
            <w:tcW w:w="1701" w:type="dxa"/>
          </w:tcPr>
          <w:p w:rsidR="003F1837" w:rsidRDefault="003F1837" w:rsidP="003F183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SB/ÅSF Ar.</w:t>
            </w:r>
          </w:p>
        </w:tc>
        <w:tc>
          <w:tcPr>
            <w:tcW w:w="1134" w:type="dxa"/>
            <w:shd w:val="clear" w:color="auto" w:fill="auto"/>
          </w:tcPr>
          <w:p w:rsidR="003F1837" w:rsidRPr="00F12E29" w:rsidRDefault="003F1837" w:rsidP="003F1837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:27:05</w:t>
            </w:r>
          </w:p>
        </w:tc>
        <w:tc>
          <w:tcPr>
            <w:tcW w:w="1134" w:type="dxa"/>
            <w:shd w:val="clear" w:color="auto" w:fill="auto"/>
          </w:tcPr>
          <w:p w:rsidR="003F1837" w:rsidRPr="00671467" w:rsidRDefault="003F1837" w:rsidP="003F1837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:46:29</w:t>
            </w:r>
          </w:p>
        </w:tc>
        <w:tc>
          <w:tcPr>
            <w:tcW w:w="1023" w:type="dxa"/>
            <w:shd w:val="clear" w:color="auto" w:fill="auto"/>
          </w:tcPr>
          <w:p w:rsidR="003F1837" w:rsidRPr="00671467" w:rsidRDefault="003F1837" w:rsidP="003F1837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8</w:t>
            </w:r>
          </w:p>
        </w:tc>
      </w:tr>
      <w:tr w:rsidR="003F1837" w:rsidRPr="00671467" w:rsidTr="005A4177">
        <w:tc>
          <w:tcPr>
            <w:tcW w:w="683" w:type="dxa"/>
          </w:tcPr>
          <w:p w:rsidR="003F1837" w:rsidRPr="00671467" w:rsidRDefault="003F1837" w:rsidP="003F18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18" w:type="dxa"/>
          </w:tcPr>
          <w:p w:rsidR="003F1837" w:rsidRPr="00671467" w:rsidRDefault="003F1837" w:rsidP="003F18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9</w:t>
            </w:r>
          </w:p>
        </w:tc>
        <w:tc>
          <w:tcPr>
            <w:tcW w:w="3085" w:type="dxa"/>
          </w:tcPr>
          <w:p w:rsidR="003F1837" w:rsidRDefault="003F1837" w:rsidP="003F183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nk Rene Schøler</w:t>
            </w:r>
          </w:p>
        </w:tc>
        <w:tc>
          <w:tcPr>
            <w:tcW w:w="1701" w:type="dxa"/>
          </w:tcPr>
          <w:p w:rsidR="003F1837" w:rsidRDefault="003F1837" w:rsidP="003F183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F</w:t>
            </w:r>
          </w:p>
        </w:tc>
        <w:tc>
          <w:tcPr>
            <w:tcW w:w="1134" w:type="dxa"/>
            <w:shd w:val="clear" w:color="auto" w:fill="auto"/>
          </w:tcPr>
          <w:p w:rsidR="003F1837" w:rsidRPr="00F12E29" w:rsidRDefault="003F1837" w:rsidP="003F1837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:30:57</w:t>
            </w:r>
          </w:p>
        </w:tc>
        <w:tc>
          <w:tcPr>
            <w:tcW w:w="1134" w:type="dxa"/>
            <w:shd w:val="clear" w:color="auto" w:fill="auto"/>
          </w:tcPr>
          <w:p w:rsidR="003F1837" w:rsidRPr="00671467" w:rsidRDefault="003F1837" w:rsidP="003F1837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:51:53</w:t>
            </w:r>
          </w:p>
        </w:tc>
        <w:tc>
          <w:tcPr>
            <w:tcW w:w="1023" w:type="dxa"/>
            <w:shd w:val="clear" w:color="auto" w:fill="auto"/>
          </w:tcPr>
          <w:p w:rsidR="003F1837" w:rsidRPr="00671467" w:rsidRDefault="003F1837" w:rsidP="003F1837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3</w:t>
            </w:r>
          </w:p>
        </w:tc>
      </w:tr>
    </w:tbl>
    <w:p w:rsidR="00C230DD" w:rsidRDefault="00CA2098" w:rsidP="004F36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C230DD" w:rsidRDefault="00C230DD" w:rsidP="004F36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30DD" w:rsidRDefault="00C230DD" w:rsidP="004F36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7C6B" w:rsidRDefault="00F97C6B" w:rsidP="004F36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18AD" w:rsidRPr="00C618AD" w:rsidRDefault="00174247" w:rsidP="00C618AD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rnbanemesterskab i ½-marathon. Herre 65</w:t>
      </w:r>
      <w:r w:rsidR="00C618AD">
        <w:rPr>
          <w:rFonts w:ascii="Arial" w:hAnsi="Arial" w:cs="Arial"/>
          <w:b/>
          <w:sz w:val="24"/>
          <w:szCs w:val="24"/>
        </w:rPr>
        <w:t xml:space="preserve">  </w:t>
      </w:r>
    </w:p>
    <w:p w:rsidR="00C230DD" w:rsidRPr="00D51426" w:rsidRDefault="00C230DD" w:rsidP="004F36AD">
      <w:pPr>
        <w:spacing w:after="0" w:line="240" w:lineRule="auto"/>
        <w:rPr>
          <w:b/>
        </w:rPr>
      </w:pPr>
    </w:p>
    <w:tbl>
      <w:tblPr>
        <w:tblW w:w="0" w:type="auto"/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683"/>
        <w:gridCol w:w="985"/>
        <w:gridCol w:w="3118"/>
        <w:gridCol w:w="1701"/>
        <w:gridCol w:w="1134"/>
        <w:gridCol w:w="1134"/>
        <w:gridCol w:w="1023"/>
      </w:tblGrid>
      <w:tr w:rsidR="0005503E" w:rsidRPr="00D51426" w:rsidTr="007C6EC0">
        <w:tc>
          <w:tcPr>
            <w:tcW w:w="683" w:type="dxa"/>
          </w:tcPr>
          <w:p w:rsidR="0005503E" w:rsidRPr="00D51426" w:rsidRDefault="0005503E" w:rsidP="000270A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Plac.</w:t>
            </w:r>
          </w:p>
        </w:tc>
        <w:tc>
          <w:tcPr>
            <w:tcW w:w="985" w:type="dxa"/>
          </w:tcPr>
          <w:p w:rsidR="0005503E" w:rsidRPr="00D51426" w:rsidRDefault="0005503E" w:rsidP="000270A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Startnr.</w:t>
            </w:r>
          </w:p>
        </w:tc>
        <w:tc>
          <w:tcPr>
            <w:tcW w:w="3118" w:type="dxa"/>
          </w:tcPr>
          <w:p w:rsidR="0005503E" w:rsidRPr="00D51426" w:rsidRDefault="0005503E" w:rsidP="004F36AD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Navn</w:t>
            </w:r>
          </w:p>
        </w:tc>
        <w:tc>
          <w:tcPr>
            <w:tcW w:w="1701" w:type="dxa"/>
          </w:tcPr>
          <w:p w:rsidR="0005503E" w:rsidRPr="00D51426" w:rsidRDefault="0005503E" w:rsidP="004F36AD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Klub</w:t>
            </w:r>
          </w:p>
        </w:tc>
        <w:tc>
          <w:tcPr>
            <w:tcW w:w="1134" w:type="dxa"/>
            <w:shd w:val="clear" w:color="auto" w:fill="auto"/>
          </w:tcPr>
          <w:p w:rsidR="0005503E" w:rsidRPr="00D51426" w:rsidRDefault="0005503E" w:rsidP="004F36AD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Idealtid</w:t>
            </w:r>
          </w:p>
        </w:tc>
        <w:tc>
          <w:tcPr>
            <w:tcW w:w="1134" w:type="dxa"/>
            <w:shd w:val="clear" w:color="auto" w:fill="auto"/>
          </w:tcPr>
          <w:p w:rsidR="0005503E" w:rsidRPr="00D51426" w:rsidRDefault="0005503E" w:rsidP="004F36AD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Tid</w:t>
            </w:r>
          </w:p>
        </w:tc>
        <w:tc>
          <w:tcPr>
            <w:tcW w:w="1023" w:type="dxa"/>
            <w:shd w:val="clear" w:color="auto" w:fill="auto"/>
          </w:tcPr>
          <w:p w:rsidR="0005503E" w:rsidRPr="00D51426" w:rsidRDefault="0005503E" w:rsidP="004F36AD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Points</w:t>
            </w:r>
          </w:p>
        </w:tc>
      </w:tr>
      <w:tr w:rsidR="0005503E" w:rsidRPr="00D51426" w:rsidTr="007C6EC0">
        <w:tc>
          <w:tcPr>
            <w:tcW w:w="683" w:type="dxa"/>
          </w:tcPr>
          <w:p w:rsidR="0005503E" w:rsidRPr="00D51426" w:rsidRDefault="001179DA" w:rsidP="004F36A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85" w:type="dxa"/>
          </w:tcPr>
          <w:p w:rsidR="0005503E" w:rsidRPr="00D51426" w:rsidRDefault="005A4177" w:rsidP="004F36A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9</w:t>
            </w:r>
          </w:p>
        </w:tc>
        <w:tc>
          <w:tcPr>
            <w:tcW w:w="3118" w:type="dxa"/>
          </w:tcPr>
          <w:p w:rsidR="0005503E" w:rsidRPr="00D51426" w:rsidRDefault="00174247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ig H. Jensen</w:t>
            </w:r>
          </w:p>
        </w:tc>
        <w:tc>
          <w:tcPr>
            <w:tcW w:w="1701" w:type="dxa"/>
          </w:tcPr>
          <w:p w:rsidR="0005503E" w:rsidRPr="00D51426" w:rsidRDefault="00484CE4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</w:t>
            </w:r>
          </w:p>
        </w:tc>
        <w:tc>
          <w:tcPr>
            <w:tcW w:w="1134" w:type="dxa"/>
            <w:shd w:val="clear" w:color="auto" w:fill="auto"/>
          </w:tcPr>
          <w:p w:rsidR="0005503E" w:rsidRPr="00F12E29" w:rsidRDefault="00E66230" w:rsidP="00F12E29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:53:58</w:t>
            </w:r>
          </w:p>
        </w:tc>
        <w:tc>
          <w:tcPr>
            <w:tcW w:w="1134" w:type="dxa"/>
            <w:shd w:val="clear" w:color="auto" w:fill="auto"/>
          </w:tcPr>
          <w:p w:rsidR="0005503E" w:rsidRPr="00D51426" w:rsidRDefault="00E66230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:53:02</w:t>
            </w:r>
          </w:p>
        </w:tc>
        <w:tc>
          <w:tcPr>
            <w:tcW w:w="1023" w:type="dxa"/>
            <w:shd w:val="clear" w:color="auto" w:fill="auto"/>
          </w:tcPr>
          <w:p w:rsidR="0005503E" w:rsidRPr="00D51426" w:rsidRDefault="00E66230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8</w:t>
            </w:r>
          </w:p>
        </w:tc>
      </w:tr>
      <w:tr w:rsidR="005A4177" w:rsidRPr="00D51426" w:rsidTr="007C6EC0">
        <w:tc>
          <w:tcPr>
            <w:tcW w:w="683" w:type="dxa"/>
          </w:tcPr>
          <w:p w:rsidR="005A4177" w:rsidRPr="00D51426" w:rsidRDefault="005A4177" w:rsidP="005A417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85" w:type="dxa"/>
          </w:tcPr>
          <w:p w:rsidR="005A4177" w:rsidRPr="00D51426" w:rsidRDefault="005A4177" w:rsidP="005A417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7</w:t>
            </w:r>
          </w:p>
        </w:tc>
        <w:tc>
          <w:tcPr>
            <w:tcW w:w="3118" w:type="dxa"/>
          </w:tcPr>
          <w:p w:rsidR="005A4177" w:rsidRDefault="005A4177" w:rsidP="005A417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ns Mathiesen</w:t>
            </w:r>
          </w:p>
        </w:tc>
        <w:tc>
          <w:tcPr>
            <w:tcW w:w="1701" w:type="dxa"/>
          </w:tcPr>
          <w:p w:rsidR="005A4177" w:rsidRDefault="005A4177" w:rsidP="005A417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</w:t>
            </w:r>
          </w:p>
        </w:tc>
        <w:tc>
          <w:tcPr>
            <w:tcW w:w="1134" w:type="dxa"/>
            <w:shd w:val="clear" w:color="auto" w:fill="auto"/>
          </w:tcPr>
          <w:p w:rsidR="005A4177" w:rsidRPr="00F12E29" w:rsidRDefault="005A4177" w:rsidP="005A4177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:35:28</w:t>
            </w:r>
          </w:p>
        </w:tc>
        <w:tc>
          <w:tcPr>
            <w:tcW w:w="1134" w:type="dxa"/>
            <w:shd w:val="clear" w:color="auto" w:fill="auto"/>
          </w:tcPr>
          <w:p w:rsidR="005A4177" w:rsidRPr="00D51426" w:rsidRDefault="005A4177" w:rsidP="005A4177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:10:56</w:t>
            </w:r>
          </w:p>
        </w:tc>
        <w:tc>
          <w:tcPr>
            <w:tcW w:w="1023" w:type="dxa"/>
            <w:shd w:val="clear" w:color="auto" w:fill="auto"/>
          </w:tcPr>
          <w:p w:rsidR="005A4177" w:rsidRPr="00D51426" w:rsidRDefault="005A4177" w:rsidP="005A4177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9</w:t>
            </w:r>
          </w:p>
        </w:tc>
      </w:tr>
      <w:tr w:rsidR="00484CE4" w:rsidRPr="00D51426" w:rsidTr="007C6EC0">
        <w:tc>
          <w:tcPr>
            <w:tcW w:w="683" w:type="dxa"/>
          </w:tcPr>
          <w:p w:rsidR="00484CE4" w:rsidRPr="00D51426" w:rsidRDefault="001179DA" w:rsidP="004F36A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85" w:type="dxa"/>
          </w:tcPr>
          <w:p w:rsidR="00484CE4" w:rsidRPr="00D51426" w:rsidRDefault="005A4177" w:rsidP="004F36A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</w:t>
            </w:r>
          </w:p>
        </w:tc>
        <w:tc>
          <w:tcPr>
            <w:tcW w:w="3118" w:type="dxa"/>
          </w:tcPr>
          <w:p w:rsidR="00484CE4" w:rsidRDefault="005A4177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ørgen Jørgensen</w:t>
            </w:r>
          </w:p>
        </w:tc>
        <w:tc>
          <w:tcPr>
            <w:tcW w:w="1701" w:type="dxa"/>
          </w:tcPr>
          <w:p w:rsidR="00484CE4" w:rsidRDefault="005A4177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en</w:t>
            </w:r>
          </w:p>
        </w:tc>
        <w:tc>
          <w:tcPr>
            <w:tcW w:w="1134" w:type="dxa"/>
            <w:shd w:val="clear" w:color="auto" w:fill="auto"/>
          </w:tcPr>
          <w:p w:rsidR="00484CE4" w:rsidRPr="00F12E29" w:rsidRDefault="005A4177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:42:22</w:t>
            </w:r>
          </w:p>
        </w:tc>
        <w:tc>
          <w:tcPr>
            <w:tcW w:w="1134" w:type="dxa"/>
            <w:shd w:val="clear" w:color="auto" w:fill="auto"/>
          </w:tcPr>
          <w:p w:rsidR="00484CE4" w:rsidRPr="00D51426" w:rsidRDefault="005A4177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:14:31</w:t>
            </w:r>
          </w:p>
        </w:tc>
        <w:tc>
          <w:tcPr>
            <w:tcW w:w="1023" w:type="dxa"/>
            <w:shd w:val="clear" w:color="auto" w:fill="auto"/>
          </w:tcPr>
          <w:p w:rsidR="00484CE4" w:rsidRPr="00D51426" w:rsidRDefault="005A4177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1</w:t>
            </w:r>
          </w:p>
        </w:tc>
      </w:tr>
      <w:tr w:rsidR="00484CE4" w:rsidRPr="00D51426" w:rsidTr="007C6EC0">
        <w:tc>
          <w:tcPr>
            <w:tcW w:w="683" w:type="dxa"/>
          </w:tcPr>
          <w:p w:rsidR="00484CE4" w:rsidRPr="00D51426" w:rsidRDefault="00484CE4" w:rsidP="004F36A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</w:tcPr>
          <w:p w:rsidR="00484CE4" w:rsidRPr="00D51426" w:rsidRDefault="00484CE4" w:rsidP="004F36A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484CE4" w:rsidRDefault="00484CE4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484CE4" w:rsidRDefault="00484CE4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84CE4" w:rsidRPr="00F12E29" w:rsidRDefault="00484CE4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84CE4" w:rsidRPr="00D51426" w:rsidRDefault="00484CE4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484CE4" w:rsidRPr="00D51426" w:rsidRDefault="00484CE4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7F6302" w:rsidRDefault="007F6302" w:rsidP="004F36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6302" w:rsidRDefault="007F6302" w:rsidP="004F36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6302" w:rsidRDefault="007F6302" w:rsidP="007F630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rnbanemesterskab i ½-marathon. Dame 3</w:t>
      </w:r>
      <w:r w:rsidRPr="00D51426">
        <w:rPr>
          <w:rFonts w:ascii="Arial" w:hAnsi="Arial" w:cs="Arial"/>
          <w:b/>
          <w:sz w:val="24"/>
          <w:szCs w:val="24"/>
        </w:rPr>
        <w:t>5</w:t>
      </w:r>
      <w:r w:rsidR="001A2625">
        <w:rPr>
          <w:rFonts w:ascii="Arial" w:hAnsi="Arial" w:cs="Arial"/>
          <w:b/>
          <w:sz w:val="24"/>
          <w:szCs w:val="24"/>
        </w:rPr>
        <w:t>/45/55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01A99" w:rsidRPr="00D51426" w:rsidRDefault="00501A99" w:rsidP="007F6302">
      <w:pPr>
        <w:spacing w:after="0" w:line="240" w:lineRule="auto"/>
        <w:rPr>
          <w:b/>
        </w:rPr>
      </w:pPr>
    </w:p>
    <w:tbl>
      <w:tblPr>
        <w:tblW w:w="0" w:type="auto"/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683"/>
        <w:gridCol w:w="985"/>
        <w:gridCol w:w="3118"/>
        <w:gridCol w:w="1701"/>
        <w:gridCol w:w="1134"/>
        <w:gridCol w:w="1134"/>
        <w:gridCol w:w="1023"/>
      </w:tblGrid>
      <w:tr w:rsidR="007F6302" w:rsidRPr="00D51426" w:rsidTr="000F1B68">
        <w:tc>
          <w:tcPr>
            <w:tcW w:w="683" w:type="dxa"/>
          </w:tcPr>
          <w:p w:rsidR="007F6302" w:rsidRPr="00D51426" w:rsidRDefault="007F6302" w:rsidP="000F1B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Plac.</w:t>
            </w:r>
          </w:p>
        </w:tc>
        <w:tc>
          <w:tcPr>
            <w:tcW w:w="985" w:type="dxa"/>
          </w:tcPr>
          <w:p w:rsidR="007F6302" w:rsidRPr="00D51426" w:rsidRDefault="007F6302" w:rsidP="000F1B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Startnr.</w:t>
            </w:r>
          </w:p>
        </w:tc>
        <w:tc>
          <w:tcPr>
            <w:tcW w:w="3118" w:type="dxa"/>
          </w:tcPr>
          <w:p w:rsidR="007F6302" w:rsidRPr="00D51426" w:rsidRDefault="007F6302" w:rsidP="000F1B68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Navn</w:t>
            </w:r>
          </w:p>
        </w:tc>
        <w:tc>
          <w:tcPr>
            <w:tcW w:w="1701" w:type="dxa"/>
          </w:tcPr>
          <w:p w:rsidR="007F6302" w:rsidRPr="00D51426" w:rsidRDefault="007F6302" w:rsidP="000F1B68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Klub</w:t>
            </w:r>
          </w:p>
        </w:tc>
        <w:tc>
          <w:tcPr>
            <w:tcW w:w="1134" w:type="dxa"/>
            <w:shd w:val="clear" w:color="auto" w:fill="auto"/>
          </w:tcPr>
          <w:p w:rsidR="007F6302" w:rsidRPr="00D51426" w:rsidRDefault="007F6302" w:rsidP="000F1B68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Idealtid</w:t>
            </w:r>
          </w:p>
        </w:tc>
        <w:tc>
          <w:tcPr>
            <w:tcW w:w="1134" w:type="dxa"/>
            <w:shd w:val="clear" w:color="auto" w:fill="auto"/>
          </w:tcPr>
          <w:p w:rsidR="007F6302" w:rsidRPr="00D51426" w:rsidRDefault="007F6302" w:rsidP="000F1B68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Tid</w:t>
            </w:r>
          </w:p>
        </w:tc>
        <w:tc>
          <w:tcPr>
            <w:tcW w:w="1023" w:type="dxa"/>
            <w:shd w:val="clear" w:color="auto" w:fill="auto"/>
          </w:tcPr>
          <w:p w:rsidR="007F6302" w:rsidRPr="00D51426" w:rsidRDefault="007F6302" w:rsidP="000F1B68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Points</w:t>
            </w:r>
          </w:p>
        </w:tc>
      </w:tr>
      <w:tr w:rsidR="007F6302" w:rsidRPr="00D51426" w:rsidTr="000F1B68">
        <w:tc>
          <w:tcPr>
            <w:tcW w:w="683" w:type="dxa"/>
          </w:tcPr>
          <w:p w:rsidR="007F6302" w:rsidRPr="00D51426" w:rsidRDefault="001179DA" w:rsidP="000F1B6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85" w:type="dxa"/>
          </w:tcPr>
          <w:p w:rsidR="007F6302" w:rsidRPr="00D51426" w:rsidRDefault="005A4177" w:rsidP="000F1B6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4</w:t>
            </w:r>
          </w:p>
        </w:tc>
        <w:tc>
          <w:tcPr>
            <w:tcW w:w="3118" w:type="dxa"/>
          </w:tcPr>
          <w:p w:rsidR="007F6302" w:rsidRPr="00D51426" w:rsidRDefault="007F6302" w:rsidP="000F1B6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ina N Olsen</w:t>
            </w:r>
          </w:p>
        </w:tc>
        <w:tc>
          <w:tcPr>
            <w:tcW w:w="1701" w:type="dxa"/>
          </w:tcPr>
          <w:p w:rsidR="007F6302" w:rsidRPr="00D51426" w:rsidRDefault="007F6302" w:rsidP="000F1B6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51426">
              <w:rPr>
                <w:rFonts w:ascii="Arial" w:hAnsi="Arial" w:cs="Arial"/>
                <w:sz w:val="20"/>
              </w:rPr>
              <w:t>HI</w:t>
            </w:r>
          </w:p>
        </w:tc>
        <w:tc>
          <w:tcPr>
            <w:tcW w:w="1134" w:type="dxa"/>
            <w:shd w:val="clear" w:color="auto" w:fill="auto"/>
          </w:tcPr>
          <w:p w:rsidR="007F6302" w:rsidRPr="00F12E29" w:rsidRDefault="00E66230" w:rsidP="000F1B68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:32:49</w:t>
            </w:r>
          </w:p>
        </w:tc>
        <w:tc>
          <w:tcPr>
            <w:tcW w:w="1134" w:type="dxa"/>
            <w:shd w:val="clear" w:color="auto" w:fill="auto"/>
          </w:tcPr>
          <w:p w:rsidR="007F6302" w:rsidRPr="00D51426" w:rsidRDefault="00E66230" w:rsidP="000F1B68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:28:49</w:t>
            </w:r>
          </w:p>
        </w:tc>
        <w:tc>
          <w:tcPr>
            <w:tcW w:w="1023" w:type="dxa"/>
            <w:shd w:val="clear" w:color="auto" w:fill="auto"/>
          </w:tcPr>
          <w:p w:rsidR="007F6302" w:rsidRPr="00D51426" w:rsidRDefault="00E66230" w:rsidP="000F1B68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5</w:t>
            </w:r>
          </w:p>
        </w:tc>
      </w:tr>
      <w:tr w:rsidR="00CA2098" w:rsidRPr="00D51426" w:rsidTr="000F1B68">
        <w:tc>
          <w:tcPr>
            <w:tcW w:w="683" w:type="dxa"/>
          </w:tcPr>
          <w:p w:rsidR="00CA2098" w:rsidRPr="00D51426" w:rsidRDefault="001179DA" w:rsidP="000F1B6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85" w:type="dxa"/>
          </w:tcPr>
          <w:p w:rsidR="00CA2098" w:rsidRPr="00D51426" w:rsidRDefault="005A4177" w:rsidP="000F1B6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1</w:t>
            </w:r>
          </w:p>
        </w:tc>
        <w:tc>
          <w:tcPr>
            <w:tcW w:w="3118" w:type="dxa"/>
          </w:tcPr>
          <w:p w:rsidR="00CA2098" w:rsidRDefault="00CA2098" w:rsidP="000F1B6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a Møller Andersen</w:t>
            </w:r>
          </w:p>
        </w:tc>
        <w:tc>
          <w:tcPr>
            <w:tcW w:w="1701" w:type="dxa"/>
          </w:tcPr>
          <w:p w:rsidR="00CA2098" w:rsidRPr="00D51426" w:rsidRDefault="00CA2098" w:rsidP="000F1B6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F</w:t>
            </w:r>
          </w:p>
        </w:tc>
        <w:tc>
          <w:tcPr>
            <w:tcW w:w="1134" w:type="dxa"/>
            <w:shd w:val="clear" w:color="auto" w:fill="auto"/>
          </w:tcPr>
          <w:p w:rsidR="00CA2098" w:rsidRPr="00F12E29" w:rsidRDefault="00E66230" w:rsidP="000F1B68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:36:51</w:t>
            </w:r>
          </w:p>
        </w:tc>
        <w:tc>
          <w:tcPr>
            <w:tcW w:w="1134" w:type="dxa"/>
            <w:shd w:val="clear" w:color="auto" w:fill="auto"/>
          </w:tcPr>
          <w:p w:rsidR="00CA2098" w:rsidRPr="00D51426" w:rsidRDefault="00E66230" w:rsidP="000F1B68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:35:06</w:t>
            </w:r>
          </w:p>
        </w:tc>
        <w:tc>
          <w:tcPr>
            <w:tcW w:w="1023" w:type="dxa"/>
            <w:shd w:val="clear" w:color="auto" w:fill="auto"/>
          </w:tcPr>
          <w:p w:rsidR="00CA2098" w:rsidRPr="00D51426" w:rsidRDefault="00E66230" w:rsidP="000F1B68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8</w:t>
            </w:r>
          </w:p>
        </w:tc>
      </w:tr>
      <w:tr w:rsidR="00CA2098" w:rsidRPr="00D51426" w:rsidTr="000F1B68">
        <w:tc>
          <w:tcPr>
            <w:tcW w:w="683" w:type="dxa"/>
          </w:tcPr>
          <w:p w:rsidR="00CA2098" w:rsidRPr="00D51426" w:rsidRDefault="001179DA" w:rsidP="000F1B6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85" w:type="dxa"/>
          </w:tcPr>
          <w:p w:rsidR="00CA2098" w:rsidRPr="00D51426" w:rsidRDefault="005A4177" w:rsidP="000F1B6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5</w:t>
            </w:r>
          </w:p>
        </w:tc>
        <w:tc>
          <w:tcPr>
            <w:tcW w:w="3118" w:type="dxa"/>
          </w:tcPr>
          <w:p w:rsidR="00CA2098" w:rsidRDefault="00CA2098" w:rsidP="000F1B6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rrit Nielsen</w:t>
            </w:r>
          </w:p>
        </w:tc>
        <w:tc>
          <w:tcPr>
            <w:tcW w:w="1701" w:type="dxa"/>
          </w:tcPr>
          <w:p w:rsidR="00CA2098" w:rsidRDefault="00CA2098" w:rsidP="000F1B6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</w:t>
            </w:r>
          </w:p>
        </w:tc>
        <w:tc>
          <w:tcPr>
            <w:tcW w:w="1134" w:type="dxa"/>
            <w:shd w:val="clear" w:color="auto" w:fill="auto"/>
          </w:tcPr>
          <w:p w:rsidR="00CA2098" w:rsidRPr="00F12E29" w:rsidRDefault="00E66230" w:rsidP="000F1B68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:50:30</w:t>
            </w:r>
          </w:p>
        </w:tc>
        <w:tc>
          <w:tcPr>
            <w:tcW w:w="1134" w:type="dxa"/>
            <w:shd w:val="clear" w:color="auto" w:fill="auto"/>
          </w:tcPr>
          <w:p w:rsidR="00CA2098" w:rsidRPr="00D51426" w:rsidRDefault="00E66230" w:rsidP="000F1B68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:55:05</w:t>
            </w:r>
          </w:p>
        </w:tc>
        <w:tc>
          <w:tcPr>
            <w:tcW w:w="1023" w:type="dxa"/>
            <w:shd w:val="clear" w:color="auto" w:fill="auto"/>
          </w:tcPr>
          <w:p w:rsidR="00CA2098" w:rsidRPr="00D51426" w:rsidRDefault="00E66230" w:rsidP="000F1B68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0</w:t>
            </w:r>
          </w:p>
        </w:tc>
      </w:tr>
      <w:tr w:rsidR="00CA2098" w:rsidRPr="00D51426" w:rsidTr="000F1B68">
        <w:tc>
          <w:tcPr>
            <w:tcW w:w="683" w:type="dxa"/>
          </w:tcPr>
          <w:p w:rsidR="00CA2098" w:rsidRPr="00D51426" w:rsidRDefault="00CA2098" w:rsidP="000F1B6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</w:tcPr>
          <w:p w:rsidR="00CA2098" w:rsidRPr="00D51426" w:rsidRDefault="00CA2098" w:rsidP="000F1B6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CA2098" w:rsidRDefault="00CA2098" w:rsidP="000F1B6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CA2098" w:rsidRPr="00D51426" w:rsidRDefault="00CA2098" w:rsidP="000F1B6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2098" w:rsidRPr="00F12E29" w:rsidRDefault="00CA2098" w:rsidP="000F1B68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2098" w:rsidRPr="00D51426" w:rsidRDefault="00CA2098" w:rsidP="000F1B68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CA2098" w:rsidRPr="00D51426" w:rsidRDefault="00CA2098" w:rsidP="000F1B68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447998" w:rsidRDefault="00447998" w:rsidP="004F36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429E" w:rsidRDefault="0011429E" w:rsidP="004F36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30DD" w:rsidRDefault="00C230DD" w:rsidP="004F36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øber med flest point – vandrepokal</w:t>
      </w:r>
    </w:p>
    <w:p w:rsidR="00C230DD" w:rsidRDefault="00C230DD" w:rsidP="004F36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30DD" w:rsidRPr="00766A1D" w:rsidRDefault="00C230DD" w:rsidP="004F36AD">
      <w:pPr>
        <w:spacing w:after="0" w:line="240" w:lineRule="auto"/>
        <w:rPr>
          <w:rFonts w:ascii="Arial" w:hAnsi="Arial" w:cs="Arial"/>
          <w:sz w:val="20"/>
        </w:rPr>
      </w:pPr>
      <w:r w:rsidRPr="00766A1D">
        <w:rPr>
          <w:rFonts w:ascii="Arial" w:hAnsi="Arial" w:cs="Arial"/>
          <w:sz w:val="20"/>
        </w:rPr>
        <w:t>De</w:t>
      </w:r>
      <w:r>
        <w:rPr>
          <w:rFonts w:ascii="Arial" w:hAnsi="Arial" w:cs="Arial"/>
          <w:sz w:val="20"/>
        </w:rPr>
        <w:t xml:space="preserve"> 5 bedst placerede blev</w:t>
      </w:r>
    </w:p>
    <w:p w:rsidR="00C230DD" w:rsidRDefault="00C230DD" w:rsidP="004F36AD">
      <w:pPr>
        <w:spacing w:after="0" w:line="240" w:lineRule="auto"/>
        <w:rPr>
          <w:b/>
        </w:rPr>
      </w:pPr>
    </w:p>
    <w:tbl>
      <w:tblPr>
        <w:tblW w:w="0" w:type="auto"/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683"/>
        <w:gridCol w:w="985"/>
        <w:gridCol w:w="3118"/>
        <w:gridCol w:w="1701"/>
        <w:gridCol w:w="1134"/>
        <w:gridCol w:w="1134"/>
        <w:gridCol w:w="1023"/>
      </w:tblGrid>
      <w:tr w:rsidR="00C230DD" w:rsidRPr="00671467" w:rsidTr="00615EE0">
        <w:tc>
          <w:tcPr>
            <w:tcW w:w="683" w:type="dxa"/>
            <w:tcMar>
              <w:left w:w="0" w:type="dxa"/>
              <w:right w:w="0" w:type="dxa"/>
            </w:tcMar>
          </w:tcPr>
          <w:p w:rsidR="00C230DD" w:rsidRPr="00671467" w:rsidRDefault="00C230DD" w:rsidP="004F36AD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671467">
              <w:rPr>
                <w:rFonts w:ascii="Arial" w:hAnsi="Arial" w:cs="Arial"/>
                <w:b/>
                <w:sz w:val="20"/>
              </w:rPr>
              <w:t>Plac.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C230DD" w:rsidRPr="00671467" w:rsidRDefault="00C230DD" w:rsidP="004F36AD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671467">
              <w:rPr>
                <w:rFonts w:ascii="Arial" w:hAnsi="Arial" w:cs="Arial"/>
                <w:b/>
                <w:sz w:val="20"/>
              </w:rPr>
              <w:t>Startnr.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C230DD" w:rsidRPr="00671467" w:rsidRDefault="00C230DD" w:rsidP="004F36AD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671467">
              <w:rPr>
                <w:rFonts w:ascii="Arial" w:hAnsi="Arial" w:cs="Arial"/>
                <w:b/>
                <w:sz w:val="20"/>
              </w:rPr>
              <w:t>Navn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C230DD" w:rsidRPr="00671467" w:rsidRDefault="00C230DD" w:rsidP="004F36AD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671467">
              <w:rPr>
                <w:rFonts w:ascii="Arial" w:hAnsi="Arial" w:cs="Arial"/>
                <w:b/>
                <w:sz w:val="20"/>
              </w:rPr>
              <w:t>Klub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C230DD" w:rsidRPr="00671467" w:rsidRDefault="00C230DD" w:rsidP="004F36AD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671467">
              <w:rPr>
                <w:rFonts w:ascii="Arial" w:hAnsi="Arial" w:cs="Arial"/>
                <w:b/>
                <w:sz w:val="20"/>
              </w:rPr>
              <w:t>Klasse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C230DD" w:rsidRPr="00671467" w:rsidRDefault="00C230DD" w:rsidP="004F36AD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23" w:type="dxa"/>
            <w:shd w:val="clear" w:color="auto" w:fill="auto"/>
            <w:tcMar>
              <w:left w:w="0" w:type="dxa"/>
              <w:right w:w="28" w:type="dxa"/>
            </w:tcMar>
          </w:tcPr>
          <w:p w:rsidR="00C230DD" w:rsidRPr="00671467" w:rsidRDefault="00C230DD" w:rsidP="004F36AD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671467">
              <w:rPr>
                <w:rFonts w:ascii="Arial" w:hAnsi="Arial" w:cs="Arial"/>
                <w:b/>
                <w:sz w:val="20"/>
              </w:rPr>
              <w:t>Points</w:t>
            </w:r>
          </w:p>
        </w:tc>
      </w:tr>
      <w:tr w:rsidR="00C230DD" w:rsidRPr="00671467" w:rsidTr="00615EE0">
        <w:tc>
          <w:tcPr>
            <w:tcW w:w="683" w:type="dxa"/>
            <w:tcMar>
              <w:left w:w="0" w:type="dxa"/>
              <w:right w:w="0" w:type="dxa"/>
            </w:tcMar>
          </w:tcPr>
          <w:p w:rsidR="00C230DD" w:rsidRPr="00671467" w:rsidRDefault="00C230DD" w:rsidP="004F36A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7146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C230DD" w:rsidRPr="00671467" w:rsidRDefault="001A2625" w:rsidP="004F36A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4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C230DD" w:rsidRPr="00671467" w:rsidRDefault="001A2625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ina N. Olsen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C230DD" w:rsidRPr="00671467" w:rsidRDefault="001A2625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C230DD" w:rsidRPr="00671467" w:rsidRDefault="001A2625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35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C230DD" w:rsidRPr="00671467" w:rsidRDefault="00C230DD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23" w:type="dxa"/>
            <w:shd w:val="clear" w:color="auto" w:fill="auto"/>
            <w:tcMar>
              <w:left w:w="0" w:type="dxa"/>
              <w:right w:w="28" w:type="dxa"/>
            </w:tcMar>
          </w:tcPr>
          <w:p w:rsidR="00C230DD" w:rsidRPr="00671467" w:rsidRDefault="001A2625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5</w:t>
            </w:r>
          </w:p>
        </w:tc>
      </w:tr>
      <w:tr w:rsidR="00C230DD" w:rsidRPr="00671467" w:rsidTr="00615EE0">
        <w:tc>
          <w:tcPr>
            <w:tcW w:w="683" w:type="dxa"/>
            <w:tcMar>
              <w:left w:w="0" w:type="dxa"/>
              <w:right w:w="0" w:type="dxa"/>
            </w:tcMar>
          </w:tcPr>
          <w:p w:rsidR="00C230DD" w:rsidRPr="00671467" w:rsidRDefault="00C230DD" w:rsidP="004F36A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7146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C230DD" w:rsidRPr="00671467" w:rsidRDefault="001A2625" w:rsidP="004F36A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3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C230DD" w:rsidRPr="00671467" w:rsidRDefault="001A2625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 Thomsen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C230DD" w:rsidRPr="00671467" w:rsidRDefault="001A2625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C230DD" w:rsidRPr="00671467" w:rsidRDefault="001A2625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45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C230DD" w:rsidRPr="00671467" w:rsidRDefault="00C230DD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23" w:type="dxa"/>
            <w:shd w:val="clear" w:color="auto" w:fill="auto"/>
            <w:tcMar>
              <w:left w:w="0" w:type="dxa"/>
              <w:right w:w="28" w:type="dxa"/>
            </w:tcMar>
          </w:tcPr>
          <w:p w:rsidR="00C230DD" w:rsidRPr="00671467" w:rsidRDefault="001A2625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7</w:t>
            </w:r>
          </w:p>
        </w:tc>
      </w:tr>
      <w:tr w:rsidR="00C230DD" w:rsidRPr="00671467" w:rsidTr="00615EE0">
        <w:tc>
          <w:tcPr>
            <w:tcW w:w="683" w:type="dxa"/>
            <w:tcMar>
              <w:left w:w="0" w:type="dxa"/>
              <w:right w:w="0" w:type="dxa"/>
            </w:tcMar>
          </w:tcPr>
          <w:p w:rsidR="00C230DD" w:rsidRPr="00671467" w:rsidRDefault="00C230DD" w:rsidP="004F36A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7146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C230DD" w:rsidRPr="00671467" w:rsidRDefault="001A2625" w:rsidP="004F36A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1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C230DD" w:rsidRPr="00671467" w:rsidRDefault="001A2625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a M. Andersen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C230DD" w:rsidRPr="00671467" w:rsidRDefault="001A2625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F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C230DD" w:rsidRPr="00671467" w:rsidRDefault="001A2625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45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C230DD" w:rsidRPr="00671467" w:rsidRDefault="00C230DD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23" w:type="dxa"/>
            <w:shd w:val="clear" w:color="auto" w:fill="auto"/>
            <w:tcMar>
              <w:left w:w="0" w:type="dxa"/>
              <w:right w:w="28" w:type="dxa"/>
            </w:tcMar>
          </w:tcPr>
          <w:p w:rsidR="00C230DD" w:rsidRPr="00671467" w:rsidRDefault="002F350A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8</w:t>
            </w:r>
          </w:p>
        </w:tc>
      </w:tr>
      <w:tr w:rsidR="00C230DD" w:rsidRPr="00671467" w:rsidTr="00615EE0">
        <w:tc>
          <w:tcPr>
            <w:tcW w:w="683" w:type="dxa"/>
            <w:tcMar>
              <w:left w:w="0" w:type="dxa"/>
              <w:right w:w="0" w:type="dxa"/>
            </w:tcMar>
          </w:tcPr>
          <w:p w:rsidR="00C230DD" w:rsidRPr="00671467" w:rsidRDefault="002F350A" w:rsidP="004F36A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C230DD" w:rsidRPr="00671467" w:rsidRDefault="002F350A" w:rsidP="004F36A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9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C230DD" w:rsidRPr="00671467" w:rsidRDefault="002F350A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ig  H. Jensen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C230DD" w:rsidRPr="00671467" w:rsidRDefault="002F350A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C230DD" w:rsidRPr="00671467" w:rsidRDefault="002F350A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65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C230DD" w:rsidRPr="00671467" w:rsidRDefault="00C230DD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23" w:type="dxa"/>
            <w:shd w:val="clear" w:color="auto" w:fill="auto"/>
            <w:tcMar>
              <w:left w:w="0" w:type="dxa"/>
              <w:right w:w="28" w:type="dxa"/>
            </w:tcMar>
          </w:tcPr>
          <w:p w:rsidR="00C230DD" w:rsidRPr="00671467" w:rsidRDefault="002F350A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8</w:t>
            </w:r>
          </w:p>
        </w:tc>
      </w:tr>
      <w:tr w:rsidR="00C230DD" w:rsidRPr="00671467" w:rsidTr="00615EE0">
        <w:tc>
          <w:tcPr>
            <w:tcW w:w="683" w:type="dxa"/>
            <w:tcMar>
              <w:left w:w="0" w:type="dxa"/>
              <w:right w:w="0" w:type="dxa"/>
            </w:tcMar>
          </w:tcPr>
          <w:p w:rsidR="00C230DD" w:rsidRPr="00671467" w:rsidRDefault="00C230DD" w:rsidP="004F36A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7146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C230DD" w:rsidRPr="00671467" w:rsidRDefault="002F350A" w:rsidP="004F36A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8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C230DD" w:rsidRPr="00671467" w:rsidRDefault="002F350A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ul Andersen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C230DD" w:rsidRPr="00671467" w:rsidRDefault="002F350A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C230DD" w:rsidRPr="00671467" w:rsidRDefault="002F350A" w:rsidP="004F36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45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C230DD" w:rsidRPr="00671467" w:rsidRDefault="00C230DD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23" w:type="dxa"/>
            <w:shd w:val="clear" w:color="auto" w:fill="auto"/>
            <w:tcMar>
              <w:left w:w="0" w:type="dxa"/>
              <w:right w:w="28" w:type="dxa"/>
            </w:tcMar>
          </w:tcPr>
          <w:p w:rsidR="00C230DD" w:rsidRPr="00671467" w:rsidRDefault="002F350A" w:rsidP="004F36A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5</w:t>
            </w:r>
          </w:p>
        </w:tc>
      </w:tr>
    </w:tbl>
    <w:p w:rsidR="00C230DD" w:rsidRDefault="00C230DD" w:rsidP="004F36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55164" w:rsidRDefault="00455164" w:rsidP="004F36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5671" w:rsidRDefault="00BB5671" w:rsidP="004F36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5671" w:rsidRPr="001F28FD" w:rsidRDefault="00BB5671" w:rsidP="00BB56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28FD">
        <w:rPr>
          <w:rFonts w:ascii="Arial" w:hAnsi="Arial" w:cs="Arial"/>
          <w:b/>
          <w:sz w:val="24"/>
          <w:szCs w:val="24"/>
        </w:rPr>
        <w:t>Hold</w:t>
      </w:r>
    </w:p>
    <w:p w:rsidR="00BB5671" w:rsidRDefault="00BB5671" w:rsidP="00BB5671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683"/>
        <w:gridCol w:w="3111"/>
        <w:gridCol w:w="3544"/>
        <w:gridCol w:w="1275"/>
        <w:gridCol w:w="1134"/>
      </w:tblGrid>
      <w:tr w:rsidR="00BB5671" w:rsidRPr="00671467" w:rsidTr="00CB5F68">
        <w:tc>
          <w:tcPr>
            <w:tcW w:w="683" w:type="dxa"/>
            <w:tcMar>
              <w:left w:w="0" w:type="dxa"/>
              <w:right w:w="0" w:type="dxa"/>
            </w:tcMar>
          </w:tcPr>
          <w:p w:rsidR="00BB5671" w:rsidRPr="00671467" w:rsidRDefault="00BB5671" w:rsidP="005112D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71467">
              <w:rPr>
                <w:rFonts w:ascii="Arial" w:hAnsi="Arial" w:cs="Arial"/>
                <w:b/>
                <w:sz w:val="20"/>
              </w:rPr>
              <w:t>Plac.</w:t>
            </w:r>
          </w:p>
        </w:tc>
        <w:tc>
          <w:tcPr>
            <w:tcW w:w="3111" w:type="dxa"/>
            <w:tcMar>
              <w:left w:w="0" w:type="dxa"/>
              <w:right w:w="0" w:type="dxa"/>
            </w:tcMar>
          </w:tcPr>
          <w:p w:rsidR="00BB5671" w:rsidRPr="00671467" w:rsidRDefault="00BB5671" w:rsidP="00CB5F68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671467">
              <w:rPr>
                <w:rFonts w:ascii="Arial" w:hAnsi="Arial" w:cs="Arial"/>
                <w:b/>
                <w:sz w:val="20"/>
              </w:rPr>
              <w:t>Klub, hold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BB5671" w:rsidRPr="00671467" w:rsidRDefault="00BB5671" w:rsidP="00CB5F68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BB5671" w:rsidRPr="00671467" w:rsidRDefault="00BB5671" w:rsidP="00CB5F68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28" w:type="dxa"/>
            </w:tcMar>
          </w:tcPr>
          <w:p w:rsidR="00BB5671" w:rsidRPr="00671467" w:rsidRDefault="00BB5671" w:rsidP="00CB5F68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671467">
              <w:rPr>
                <w:rFonts w:ascii="Arial" w:hAnsi="Arial" w:cs="Arial"/>
                <w:b/>
                <w:sz w:val="20"/>
              </w:rPr>
              <w:t>Points</w:t>
            </w:r>
          </w:p>
        </w:tc>
      </w:tr>
      <w:tr w:rsidR="00BB5671" w:rsidRPr="00671467" w:rsidTr="00CB5F68">
        <w:tc>
          <w:tcPr>
            <w:tcW w:w="683" w:type="dxa"/>
            <w:tcMar>
              <w:left w:w="0" w:type="dxa"/>
              <w:right w:w="0" w:type="dxa"/>
            </w:tcMar>
          </w:tcPr>
          <w:p w:rsidR="00BB5671" w:rsidRPr="00671467" w:rsidRDefault="00BB5671" w:rsidP="005112D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1" w:type="dxa"/>
            <w:tcMar>
              <w:left w:w="0" w:type="dxa"/>
              <w:right w:w="0" w:type="dxa"/>
            </w:tcMar>
          </w:tcPr>
          <w:p w:rsidR="00BB5671" w:rsidRPr="00671467" w:rsidRDefault="00BB5671" w:rsidP="00CB5F6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BB5671" w:rsidRPr="00671467" w:rsidRDefault="00BB5671" w:rsidP="00CB5F6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BB5671" w:rsidRPr="00671467" w:rsidRDefault="00BB5671" w:rsidP="00CB5F68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28" w:type="dxa"/>
            </w:tcMar>
          </w:tcPr>
          <w:p w:rsidR="00BB5671" w:rsidRPr="00671467" w:rsidRDefault="00BB5671" w:rsidP="00CB5F68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B5671" w:rsidRPr="00671467" w:rsidTr="00CB5F68">
        <w:tc>
          <w:tcPr>
            <w:tcW w:w="683" w:type="dxa"/>
            <w:tcMar>
              <w:left w:w="0" w:type="dxa"/>
              <w:right w:w="0" w:type="dxa"/>
            </w:tcMar>
          </w:tcPr>
          <w:p w:rsidR="00BB5671" w:rsidRPr="00671467" w:rsidRDefault="002F350A" w:rsidP="005112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111" w:type="dxa"/>
            <w:tcMar>
              <w:left w:w="0" w:type="dxa"/>
              <w:right w:w="0" w:type="dxa"/>
            </w:tcMar>
          </w:tcPr>
          <w:p w:rsidR="00BB5671" w:rsidRPr="00671467" w:rsidRDefault="007F6302" w:rsidP="00CB5F6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BB5671" w:rsidRPr="00671467" w:rsidRDefault="00BB5671" w:rsidP="00CB5F6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BB5671" w:rsidRPr="00671467" w:rsidRDefault="00BB5671" w:rsidP="00CB5F6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28" w:type="dxa"/>
            </w:tcMar>
          </w:tcPr>
          <w:p w:rsidR="00BB5671" w:rsidRPr="00671467" w:rsidRDefault="002F350A" w:rsidP="00CB5F6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32</w:t>
            </w:r>
          </w:p>
        </w:tc>
      </w:tr>
      <w:tr w:rsidR="00BB5671" w:rsidRPr="00671467" w:rsidTr="00CB5F68">
        <w:tc>
          <w:tcPr>
            <w:tcW w:w="683" w:type="dxa"/>
            <w:tcMar>
              <w:left w:w="0" w:type="dxa"/>
              <w:right w:w="0" w:type="dxa"/>
            </w:tcMar>
          </w:tcPr>
          <w:p w:rsidR="00BB5671" w:rsidRPr="00671467" w:rsidRDefault="00BB5671" w:rsidP="005112D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1" w:type="dxa"/>
            <w:tcMar>
              <w:left w:w="0" w:type="dxa"/>
              <w:right w:w="0" w:type="dxa"/>
            </w:tcMar>
          </w:tcPr>
          <w:p w:rsidR="00BB5671" w:rsidRPr="00671467" w:rsidRDefault="00BB5671" w:rsidP="00CB5F6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BB5671" w:rsidRPr="00671467" w:rsidRDefault="002F350A" w:rsidP="00CB5F6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ina N. Olsen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BB5671" w:rsidRPr="00671467" w:rsidRDefault="00BB5671" w:rsidP="00CB5F68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 w:rsidRPr="00671467">
              <w:rPr>
                <w:rFonts w:ascii="Arial" w:hAnsi="Arial" w:cs="Arial"/>
                <w:sz w:val="20"/>
              </w:rPr>
              <w:t>points</w:t>
            </w:r>
          </w:p>
        </w:tc>
        <w:tc>
          <w:tcPr>
            <w:tcW w:w="1134" w:type="dxa"/>
            <w:tcMar>
              <w:left w:w="0" w:type="dxa"/>
              <w:right w:w="28" w:type="dxa"/>
            </w:tcMar>
          </w:tcPr>
          <w:p w:rsidR="00BB5671" w:rsidRPr="00671467" w:rsidRDefault="002F350A" w:rsidP="00CB5F68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5</w:t>
            </w:r>
          </w:p>
        </w:tc>
      </w:tr>
      <w:tr w:rsidR="00BB5671" w:rsidRPr="00671467" w:rsidTr="00CB5F68">
        <w:tc>
          <w:tcPr>
            <w:tcW w:w="683" w:type="dxa"/>
            <w:tcMar>
              <w:left w:w="0" w:type="dxa"/>
              <w:right w:w="0" w:type="dxa"/>
            </w:tcMar>
          </w:tcPr>
          <w:p w:rsidR="00BB5671" w:rsidRPr="00671467" w:rsidRDefault="00BB5671" w:rsidP="005112D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1" w:type="dxa"/>
            <w:tcMar>
              <w:left w:w="0" w:type="dxa"/>
              <w:right w:w="0" w:type="dxa"/>
            </w:tcMar>
          </w:tcPr>
          <w:p w:rsidR="00BB5671" w:rsidRPr="00671467" w:rsidRDefault="00BB5671" w:rsidP="00CB5F6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BB5671" w:rsidRPr="00671467" w:rsidRDefault="002F350A" w:rsidP="00CB5F6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 Thomsen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BB5671" w:rsidRPr="00671467" w:rsidRDefault="00BB5671" w:rsidP="00CB5F68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 w:rsidRPr="00671467">
              <w:rPr>
                <w:rFonts w:ascii="Arial" w:hAnsi="Arial" w:cs="Arial"/>
                <w:sz w:val="20"/>
              </w:rPr>
              <w:t>points</w:t>
            </w:r>
          </w:p>
        </w:tc>
        <w:tc>
          <w:tcPr>
            <w:tcW w:w="1134" w:type="dxa"/>
            <w:tcMar>
              <w:left w:w="0" w:type="dxa"/>
              <w:right w:w="28" w:type="dxa"/>
            </w:tcMar>
          </w:tcPr>
          <w:p w:rsidR="00BB5671" w:rsidRPr="00671467" w:rsidRDefault="002F350A" w:rsidP="00CB5F68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7</w:t>
            </w:r>
          </w:p>
        </w:tc>
      </w:tr>
      <w:tr w:rsidR="00BB5671" w:rsidRPr="00671467" w:rsidTr="00CB5F68">
        <w:tc>
          <w:tcPr>
            <w:tcW w:w="683" w:type="dxa"/>
            <w:tcMar>
              <w:left w:w="0" w:type="dxa"/>
              <w:right w:w="0" w:type="dxa"/>
            </w:tcMar>
          </w:tcPr>
          <w:p w:rsidR="00BB5671" w:rsidRPr="00671467" w:rsidRDefault="00BB5671" w:rsidP="005112D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1" w:type="dxa"/>
            <w:tcMar>
              <w:left w:w="0" w:type="dxa"/>
              <w:right w:w="0" w:type="dxa"/>
            </w:tcMar>
          </w:tcPr>
          <w:p w:rsidR="00BB5671" w:rsidRPr="00671467" w:rsidRDefault="00BB5671" w:rsidP="00CB5F6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BB5671" w:rsidRPr="00671467" w:rsidRDefault="002F350A" w:rsidP="00CB5F6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rrit Nielsen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BB5671" w:rsidRPr="00671467" w:rsidRDefault="00BB5671" w:rsidP="00CB5F68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 w:rsidRPr="00671467">
              <w:rPr>
                <w:rFonts w:ascii="Arial" w:hAnsi="Arial" w:cs="Arial"/>
                <w:sz w:val="20"/>
              </w:rPr>
              <w:t>points</w:t>
            </w:r>
          </w:p>
        </w:tc>
        <w:tc>
          <w:tcPr>
            <w:tcW w:w="1134" w:type="dxa"/>
            <w:tcMar>
              <w:left w:w="0" w:type="dxa"/>
              <w:right w:w="28" w:type="dxa"/>
            </w:tcMar>
          </w:tcPr>
          <w:p w:rsidR="00BB5671" w:rsidRPr="00671467" w:rsidRDefault="002F350A" w:rsidP="00CB5F68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0</w:t>
            </w:r>
          </w:p>
        </w:tc>
      </w:tr>
      <w:tr w:rsidR="00BB5671" w:rsidRPr="00671467" w:rsidTr="00CB5F68">
        <w:tc>
          <w:tcPr>
            <w:tcW w:w="683" w:type="dxa"/>
            <w:tcMar>
              <w:left w:w="0" w:type="dxa"/>
              <w:right w:w="0" w:type="dxa"/>
            </w:tcMar>
          </w:tcPr>
          <w:p w:rsidR="00BB5671" w:rsidRPr="00671467" w:rsidRDefault="00BB5671" w:rsidP="005112D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1" w:type="dxa"/>
            <w:tcMar>
              <w:left w:w="0" w:type="dxa"/>
              <w:right w:w="0" w:type="dxa"/>
            </w:tcMar>
          </w:tcPr>
          <w:p w:rsidR="00BB5671" w:rsidRPr="00671467" w:rsidRDefault="00BB5671" w:rsidP="00CB5F6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BB5671" w:rsidRPr="00671467" w:rsidRDefault="00BB5671" w:rsidP="00CB5F6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BB5671" w:rsidRPr="00671467" w:rsidRDefault="00BB5671" w:rsidP="00CB5F68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28" w:type="dxa"/>
            </w:tcMar>
          </w:tcPr>
          <w:p w:rsidR="00BB5671" w:rsidRPr="00671467" w:rsidRDefault="00BB5671" w:rsidP="00CB5F68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76258" w:rsidRPr="00576258" w:rsidTr="00576258">
        <w:tc>
          <w:tcPr>
            <w:tcW w:w="683" w:type="dxa"/>
            <w:tcMar>
              <w:left w:w="0" w:type="dxa"/>
              <w:right w:w="0" w:type="dxa"/>
            </w:tcMar>
          </w:tcPr>
          <w:p w:rsidR="00576258" w:rsidRPr="00576258" w:rsidRDefault="002F350A" w:rsidP="00C76A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111" w:type="dxa"/>
            <w:tcMar>
              <w:left w:w="0" w:type="dxa"/>
              <w:right w:w="0" w:type="dxa"/>
            </w:tcMar>
          </w:tcPr>
          <w:p w:rsidR="00576258" w:rsidRPr="00576258" w:rsidRDefault="00576258" w:rsidP="00C76A7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576258">
              <w:rPr>
                <w:rFonts w:ascii="Arial" w:hAnsi="Arial" w:cs="Arial"/>
                <w:b/>
                <w:sz w:val="20"/>
              </w:rPr>
              <w:t>J</w:t>
            </w:r>
            <w:r>
              <w:rPr>
                <w:rFonts w:ascii="Arial" w:hAnsi="Arial" w:cs="Arial"/>
                <w:b/>
                <w:sz w:val="20"/>
              </w:rPr>
              <w:t>IF Århus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576258" w:rsidRPr="00576258" w:rsidRDefault="00576258" w:rsidP="00C76A7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576258" w:rsidRPr="00576258" w:rsidRDefault="00576258" w:rsidP="00C76A7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28" w:type="dxa"/>
            </w:tcMar>
          </w:tcPr>
          <w:p w:rsidR="00576258" w:rsidRPr="00576258" w:rsidRDefault="002F350A" w:rsidP="00C76A7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31</w:t>
            </w:r>
          </w:p>
        </w:tc>
      </w:tr>
      <w:tr w:rsidR="00576258" w:rsidRPr="00671467" w:rsidTr="00576258">
        <w:tc>
          <w:tcPr>
            <w:tcW w:w="683" w:type="dxa"/>
            <w:tcMar>
              <w:left w:w="0" w:type="dxa"/>
              <w:right w:w="0" w:type="dxa"/>
            </w:tcMar>
          </w:tcPr>
          <w:p w:rsidR="00576258" w:rsidRPr="00671467" w:rsidRDefault="00576258" w:rsidP="00C76A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1" w:type="dxa"/>
            <w:tcMar>
              <w:left w:w="0" w:type="dxa"/>
              <w:right w:w="0" w:type="dxa"/>
            </w:tcMar>
          </w:tcPr>
          <w:p w:rsidR="00576258" w:rsidRPr="00671467" w:rsidRDefault="00576258" w:rsidP="00C76A7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576258" w:rsidRPr="00671467" w:rsidRDefault="002F350A" w:rsidP="00C76A7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a M. Andersen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576258" w:rsidRPr="00671467" w:rsidRDefault="00576258" w:rsidP="00C76A7A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 w:rsidRPr="00671467">
              <w:rPr>
                <w:rFonts w:ascii="Arial" w:hAnsi="Arial" w:cs="Arial"/>
                <w:sz w:val="20"/>
              </w:rPr>
              <w:t>points</w:t>
            </w:r>
          </w:p>
        </w:tc>
        <w:tc>
          <w:tcPr>
            <w:tcW w:w="1134" w:type="dxa"/>
            <w:tcMar>
              <w:left w:w="0" w:type="dxa"/>
              <w:right w:w="28" w:type="dxa"/>
            </w:tcMar>
          </w:tcPr>
          <w:p w:rsidR="00576258" w:rsidRPr="00671467" w:rsidRDefault="002F350A" w:rsidP="00C76A7A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8</w:t>
            </w:r>
          </w:p>
        </w:tc>
      </w:tr>
      <w:tr w:rsidR="00576258" w:rsidRPr="00671467" w:rsidTr="00576258">
        <w:tc>
          <w:tcPr>
            <w:tcW w:w="683" w:type="dxa"/>
            <w:tcMar>
              <w:left w:w="0" w:type="dxa"/>
              <w:right w:w="0" w:type="dxa"/>
            </w:tcMar>
          </w:tcPr>
          <w:p w:rsidR="00576258" w:rsidRPr="00671467" w:rsidRDefault="00576258" w:rsidP="00C76A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1" w:type="dxa"/>
            <w:tcMar>
              <w:left w:w="0" w:type="dxa"/>
              <w:right w:w="0" w:type="dxa"/>
            </w:tcMar>
          </w:tcPr>
          <w:p w:rsidR="00576258" w:rsidRPr="00671467" w:rsidRDefault="00576258" w:rsidP="00C76A7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576258" w:rsidRPr="00671467" w:rsidRDefault="002F350A" w:rsidP="00C76A7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nk H. Andersen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576258" w:rsidRPr="00671467" w:rsidRDefault="00576258" w:rsidP="00C76A7A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 w:rsidRPr="00671467">
              <w:rPr>
                <w:rFonts w:ascii="Arial" w:hAnsi="Arial" w:cs="Arial"/>
                <w:sz w:val="20"/>
              </w:rPr>
              <w:t>points</w:t>
            </w:r>
          </w:p>
        </w:tc>
        <w:tc>
          <w:tcPr>
            <w:tcW w:w="1134" w:type="dxa"/>
            <w:tcMar>
              <w:left w:w="0" w:type="dxa"/>
              <w:right w:w="28" w:type="dxa"/>
            </w:tcMar>
          </w:tcPr>
          <w:p w:rsidR="00576258" w:rsidRPr="00671467" w:rsidRDefault="002F350A" w:rsidP="00C76A7A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1</w:t>
            </w:r>
          </w:p>
        </w:tc>
      </w:tr>
      <w:tr w:rsidR="00576258" w:rsidRPr="00671467" w:rsidTr="00576258">
        <w:tc>
          <w:tcPr>
            <w:tcW w:w="683" w:type="dxa"/>
            <w:tcMar>
              <w:left w:w="0" w:type="dxa"/>
              <w:right w:w="0" w:type="dxa"/>
            </w:tcMar>
          </w:tcPr>
          <w:p w:rsidR="00576258" w:rsidRPr="00671467" w:rsidRDefault="00576258" w:rsidP="00C76A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1" w:type="dxa"/>
            <w:tcMar>
              <w:left w:w="0" w:type="dxa"/>
              <w:right w:w="0" w:type="dxa"/>
            </w:tcMar>
          </w:tcPr>
          <w:p w:rsidR="00576258" w:rsidRPr="00671467" w:rsidRDefault="00576258" w:rsidP="00C76A7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576258" w:rsidRPr="00671467" w:rsidRDefault="002F350A" w:rsidP="00C76A7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nrik J. Loftheim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576258" w:rsidRPr="00671467" w:rsidRDefault="00576258" w:rsidP="00C76A7A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 w:rsidRPr="00671467">
              <w:rPr>
                <w:rFonts w:ascii="Arial" w:hAnsi="Arial" w:cs="Arial"/>
                <w:sz w:val="20"/>
              </w:rPr>
              <w:t>points</w:t>
            </w:r>
          </w:p>
        </w:tc>
        <w:tc>
          <w:tcPr>
            <w:tcW w:w="1134" w:type="dxa"/>
            <w:tcMar>
              <w:left w:w="0" w:type="dxa"/>
              <w:right w:w="28" w:type="dxa"/>
            </w:tcMar>
          </w:tcPr>
          <w:p w:rsidR="00576258" w:rsidRPr="00671467" w:rsidRDefault="002F350A" w:rsidP="00C76A7A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2</w:t>
            </w:r>
          </w:p>
        </w:tc>
      </w:tr>
      <w:tr w:rsidR="00576258" w:rsidRPr="00671467" w:rsidTr="00576258">
        <w:tc>
          <w:tcPr>
            <w:tcW w:w="683" w:type="dxa"/>
            <w:tcMar>
              <w:left w:w="0" w:type="dxa"/>
              <w:right w:w="0" w:type="dxa"/>
            </w:tcMar>
          </w:tcPr>
          <w:p w:rsidR="00576258" w:rsidRPr="00671467" w:rsidRDefault="00576258" w:rsidP="00C76A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1" w:type="dxa"/>
            <w:tcMar>
              <w:left w:w="0" w:type="dxa"/>
              <w:right w:w="0" w:type="dxa"/>
            </w:tcMar>
          </w:tcPr>
          <w:p w:rsidR="00576258" w:rsidRPr="00671467" w:rsidRDefault="00576258" w:rsidP="00C76A7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576258" w:rsidRPr="00671467" w:rsidRDefault="00576258" w:rsidP="00C76A7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576258" w:rsidRPr="00671467" w:rsidRDefault="00576258" w:rsidP="00C76A7A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28" w:type="dxa"/>
            </w:tcMar>
          </w:tcPr>
          <w:p w:rsidR="00576258" w:rsidRPr="00671467" w:rsidRDefault="00576258" w:rsidP="00C76A7A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F350A" w:rsidRPr="002F350A" w:rsidTr="002F350A">
        <w:tc>
          <w:tcPr>
            <w:tcW w:w="683" w:type="dxa"/>
            <w:tcMar>
              <w:left w:w="0" w:type="dxa"/>
              <w:right w:w="0" w:type="dxa"/>
            </w:tcMar>
          </w:tcPr>
          <w:p w:rsidR="002F350A" w:rsidRPr="002F350A" w:rsidRDefault="002F350A" w:rsidP="00116E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F350A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111" w:type="dxa"/>
            <w:tcMar>
              <w:left w:w="0" w:type="dxa"/>
              <w:right w:w="0" w:type="dxa"/>
            </w:tcMar>
          </w:tcPr>
          <w:p w:rsidR="002F350A" w:rsidRPr="002F350A" w:rsidRDefault="002F350A" w:rsidP="00116EE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ernbanens AM 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2F350A" w:rsidRPr="002F350A" w:rsidRDefault="002F350A" w:rsidP="00116EE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2F350A" w:rsidRPr="002F350A" w:rsidRDefault="002F350A" w:rsidP="00116EE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28" w:type="dxa"/>
            </w:tcMar>
          </w:tcPr>
          <w:p w:rsidR="002F350A" w:rsidRPr="002F350A" w:rsidRDefault="002F350A" w:rsidP="00116EE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2F350A">
              <w:rPr>
                <w:rFonts w:ascii="Arial" w:hAnsi="Arial" w:cs="Arial"/>
                <w:b/>
                <w:sz w:val="20"/>
              </w:rPr>
              <w:t>2804</w:t>
            </w:r>
          </w:p>
        </w:tc>
      </w:tr>
      <w:tr w:rsidR="002F350A" w:rsidRPr="00671467" w:rsidTr="002F350A">
        <w:tc>
          <w:tcPr>
            <w:tcW w:w="683" w:type="dxa"/>
            <w:tcMar>
              <w:left w:w="0" w:type="dxa"/>
              <w:right w:w="0" w:type="dxa"/>
            </w:tcMar>
          </w:tcPr>
          <w:p w:rsidR="002F350A" w:rsidRPr="00671467" w:rsidRDefault="002F350A" w:rsidP="00116EE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1" w:type="dxa"/>
            <w:tcMar>
              <w:left w:w="0" w:type="dxa"/>
              <w:right w:w="0" w:type="dxa"/>
            </w:tcMar>
          </w:tcPr>
          <w:p w:rsidR="002F350A" w:rsidRPr="00671467" w:rsidRDefault="002F350A" w:rsidP="00116E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2F350A" w:rsidRPr="00671467" w:rsidRDefault="002F350A" w:rsidP="00116EE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ig H. Jensen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2F350A" w:rsidRPr="00671467" w:rsidRDefault="002F350A" w:rsidP="00116EE6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 w:rsidRPr="00671467">
              <w:rPr>
                <w:rFonts w:ascii="Arial" w:hAnsi="Arial" w:cs="Arial"/>
                <w:sz w:val="20"/>
              </w:rPr>
              <w:t>points</w:t>
            </w:r>
          </w:p>
        </w:tc>
        <w:tc>
          <w:tcPr>
            <w:tcW w:w="1134" w:type="dxa"/>
            <w:tcMar>
              <w:left w:w="0" w:type="dxa"/>
              <w:right w:w="28" w:type="dxa"/>
            </w:tcMar>
          </w:tcPr>
          <w:p w:rsidR="002F350A" w:rsidRPr="00671467" w:rsidRDefault="002F350A" w:rsidP="00116EE6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8</w:t>
            </w:r>
          </w:p>
        </w:tc>
      </w:tr>
      <w:tr w:rsidR="002F350A" w:rsidRPr="00671467" w:rsidTr="002F350A">
        <w:tc>
          <w:tcPr>
            <w:tcW w:w="683" w:type="dxa"/>
            <w:tcMar>
              <w:left w:w="0" w:type="dxa"/>
              <w:right w:w="0" w:type="dxa"/>
            </w:tcMar>
          </w:tcPr>
          <w:p w:rsidR="002F350A" w:rsidRPr="00671467" w:rsidRDefault="002F350A" w:rsidP="00116EE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1" w:type="dxa"/>
            <w:tcMar>
              <w:left w:w="0" w:type="dxa"/>
              <w:right w:w="0" w:type="dxa"/>
            </w:tcMar>
          </w:tcPr>
          <w:p w:rsidR="002F350A" w:rsidRPr="00671467" w:rsidRDefault="002F350A" w:rsidP="00116E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2F350A" w:rsidRPr="00671467" w:rsidRDefault="002F350A" w:rsidP="00116EE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ul Andersen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2F350A" w:rsidRPr="00671467" w:rsidRDefault="002F350A" w:rsidP="00116EE6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 w:rsidRPr="00671467">
              <w:rPr>
                <w:rFonts w:ascii="Arial" w:hAnsi="Arial" w:cs="Arial"/>
                <w:sz w:val="20"/>
              </w:rPr>
              <w:t>points</w:t>
            </w:r>
          </w:p>
        </w:tc>
        <w:tc>
          <w:tcPr>
            <w:tcW w:w="1134" w:type="dxa"/>
            <w:tcMar>
              <w:left w:w="0" w:type="dxa"/>
              <w:right w:w="28" w:type="dxa"/>
            </w:tcMar>
          </w:tcPr>
          <w:p w:rsidR="002F350A" w:rsidRPr="00671467" w:rsidRDefault="002F350A" w:rsidP="00116EE6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5</w:t>
            </w:r>
          </w:p>
        </w:tc>
      </w:tr>
      <w:tr w:rsidR="002F350A" w:rsidRPr="00671467" w:rsidTr="002F350A">
        <w:tc>
          <w:tcPr>
            <w:tcW w:w="683" w:type="dxa"/>
            <w:tcMar>
              <w:left w:w="0" w:type="dxa"/>
              <w:right w:w="0" w:type="dxa"/>
            </w:tcMar>
          </w:tcPr>
          <w:p w:rsidR="002F350A" w:rsidRPr="00671467" w:rsidRDefault="002F350A" w:rsidP="00116EE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1" w:type="dxa"/>
            <w:tcMar>
              <w:left w:w="0" w:type="dxa"/>
              <w:right w:w="0" w:type="dxa"/>
            </w:tcMar>
          </w:tcPr>
          <w:p w:rsidR="002F350A" w:rsidRPr="00671467" w:rsidRDefault="002F350A" w:rsidP="00116E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2F350A" w:rsidRPr="00671467" w:rsidRDefault="002F350A" w:rsidP="00116EE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kob Dahl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2F350A" w:rsidRPr="00671467" w:rsidRDefault="002F350A" w:rsidP="00116EE6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 w:rsidRPr="00671467">
              <w:rPr>
                <w:rFonts w:ascii="Arial" w:hAnsi="Arial" w:cs="Arial"/>
                <w:sz w:val="20"/>
              </w:rPr>
              <w:t>points</w:t>
            </w:r>
          </w:p>
        </w:tc>
        <w:tc>
          <w:tcPr>
            <w:tcW w:w="1134" w:type="dxa"/>
            <w:tcMar>
              <w:left w:w="0" w:type="dxa"/>
              <w:right w:w="28" w:type="dxa"/>
            </w:tcMar>
          </w:tcPr>
          <w:p w:rsidR="002F350A" w:rsidRPr="00671467" w:rsidRDefault="002F350A" w:rsidP="00116EE6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1</w:t>
            </w:r>
          </w:p>
        </w:tc>
      </w:tr>
    </w:tbl>
    <w:p w:rsidR="003F1837" w:rsidRDefault="003F1837" w:rsidP="003F1837">
      <w:pPr>
        <w:rPr>
          <w:rFonts w:ascii="Arial" w:hAnsi="Arial" w:cs="Arial"/>
          <w:b/>
          <w:sz w:val="24"/>
          <w:szCs w:val="24"/>
        </w:rPr>
      </w:pPr>
    </w:p>
    <w:p w:rsidR="003F1837" w:rsidRPr="00C618AD" w:rsidRDefault="003F1837" w:rsidP="003F183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tion 4,2 km  </w:t>
      </w:r>
    </w:p>
    <w:p w:rsidR="003F1837" w:rsidRPr="00D51426" w:rsidRDefault="003F1837" w:rsidP="003F1837">
      <w:pPr>
        <w:spacing w:after="0" w:line="240" w:lineRule="auto"/>
        <w:rPr>
          <w:b/>
        </w:rPr>
      </w:pPr>
    </w:p>
    <w:tbl>
      <w:tblPr>
        <w:tblW w:w="0" w:type="auto"/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683"/>
        <w:gridCol w:w="985"/>
        <w:gridCol w:w="3118"/>
        <w:gridCol w:w="1701"/>
        <w:gridCol w:w="1134"/>
        <w:gridCol w:w="1134"/>
        <w:gridCol w:w="1023"/>
      </w:tblGrid>
      <w:tr w:rsidR="003F1837" w:rsidRPr="00D51426" w:rsidTr="00116EE6">
        <w:tc>
          <w:tcPr>
            <w:tcW w:w="683" w:type="dxa"/>
          </w:tcPr>
          <w:p w:rsidR="003F1837" w:rsidRPr="00D51426" w:rsidRDefault="003F1837" w:rsidP="00116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Plac.</w:t>
            </w:r>
          </w:p>
        </w:tc>
        <w:tc>
          <w:tcPr>
            <w:tcW w:w="985" w:type="dxa"/>
          </w:tcPr>
          <w:p w:rsidR="003F1837" w:rsidRPr="00D51426" w:rsidRDefault="003F1837" w:rsidP="00116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Startnr.</w:t>
            </w:r>
          </w:p>
        </w:tc>
        <w:tc>
          <w:tcPr>
            <w:tcW w:w="3118" w:type="dxa"/>
          </w:tcPr>
          <w:p w:rsidR="003F1837" w:rsidRPr="00D51426" w:rsidRDefault="003F1837" w:rsidP="00116EE6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Navn</w:t>
            </w:r>
          </w:p>
        </w:tc>
        <w:tc>
          <w:tcPr>
            <w:tcW w:w="1701" w:type="dxa"/>
          </w:tcPr>
          <w:p w:rsidR="003F1837" w:rsidRPr="00D51426" w:rsidRDefault="003F1837" w:rsidP="00116EE6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Klub</w:t>
            </w:r>
          </w:p>
        </w:tc>
        <w:tc>
          <w:tcPr>
            <w:tcW w:w="1134" w:type="dxa"/>
            <w:shd w:val="clear" w:color="auto" w:fill="auto"/>
          </w:tcPr>
          <w:p w:rsidR="003F1837" w:rsidRPr="00D51426" w:rsidRDefault="003F1837" w:rsidP="00116EE6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Idealtid</w:t>
            </w:r>
          </w:p>
        </w:tc>
        <w:tc>
          <w:tcPr>
            <w:tcW w:w="1134" w:type="dxa"/>
            <w:shd w:val="clear" w:color="auto" w:fill="auto"/>
          </w:tcPr>
          <w:p w:rsidR="003F1837" w:rsidRPr="00D51426" w:rsidRDefault="003F1837" w:rsidP="00116EE6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Tid</w:t>
            </w:r>
          </w:p>
        </w:tc>
        <w:tc>
          <w:tcPr>
            <w:tcW w:w="1023" w:type="dxa"/>
            <w:shd w:val="clear" w:color="auto" w:fill="auto"/>
          </w:tcPr>
          <w:p w:rsidR="003F1837" w:rsidRPr="00D51426" w:rsidRDefault="003F1837" w:rsidP="00116EE6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Points</w:t>
            </w:r>
          </w:p>
        </w:tc>
      </w:tr>
      <w:tr w:rsidR="003F1837" w:rsidRPr="00D51426" w:rsidTr="00116EE6">
        <w:tc>
          <w:tcPr>
            <w:tcW w:w="683" w:type="dxa"/>
          </w:tcPr>
          <w:p w:rsidR="003F1837" w:rsidRPr="00D51426" w:rsidRDefault="003F1837" w:rsidP="00116EE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85" w:type="dxa"/>
          </w:tcPr>
          <w:p w:rsidR="003F1837" w:rsidRPr="00D51426" w:rsidRDefault="005D665C" w:rsidP="00116EE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2</w:t>
            </w:r>
          </w:p>
        </w:tc>
        <w:tc>
          <w:tcPr>
            <w:tcW w:w="3118" w:type="dxa"/>
          </w:tcPr>
          <w:p w:rsidR="003F1837" w:rsidRPr="00D51426" w:rsidRDefault="003F1837" w:rsidP="00116EE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hn L Nielsen</w:t>
            </w:r>
          </w:p>
        </w:tc>
        <w:tc>
          <w:tcPr>
            <w:tcW w:w="1701" w:type="dxa"/>
          </w:tcPr>
          <w:p w:rsidR="003F1837" w:rsidRPr="00D51426" w:rsidRDefault="003F1837" w:rsidP="00116EE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</w:t>
            </w:r>
          </w:p>
        </w:tc>
        <w:tc>
          <w:tcPr>
            <w:tcW w:w="1134" w:type="dxa"/>
            <w:shd w:val="clear" w:color="auto" w:fill="auto"/>
          </w:tcPr>
          <w:p w:rsidR="003F1837" w:rsidRPr="00D51426" w:rsidRDefault="003F1837" w:rsidP="00116EE6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1837" w:rsidRPr="00D51426" w:rsidRDefault="005D665C" w:rsidP="00116EE6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:38</w:t>
            </w:r>
          </w:p>
        </w:tc>
        <w:tc>
          <w:tcPr>
            <w:tcW w:w="1023" w:type="dxa"/>
            <w:shd w:val="clear" w:color="auto" w:fill="auto"/>
          </w:tcPr>
          <w:p w:rsidR="003F1837" w:rsidRPr="00D51426" w:rsidRDefault="003F1837" w:rsidP="00116EE6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3F1837" w:rsidRPr="00D51426" w:rsidTr="00116EE6">
        <w:tc>
          <w:tcPr>
            <w:tcW w:w="683" w:type="dxa"/>
          </w:tcPr>
          <w:p w:rsidR="003F1837" w:rsidRPr="00D51426" w:rsidRDefault="003F1837" w:rsidP="00116EE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85" w:type="dxa"/>
          </w:tcPr>
          <w:p w:rsidR="003F1837" w:rsidRPr="00D51426" w:rsidRDefault="005D665C" w:rsidP="00116EE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1</w:t>
            </w:r>
          </w:p>
        </w:tc>
        <w:tc>
          <w:tcPr>
            <w:tcW w:w="3118" w:type="dxa"/>
          </w:tcPr>
          <w:p w:rsidR="003F1837" w:rsidRDefault="003F1837" w:rsidP="00116EE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ina Hansen</w:t>
            </w:r>
          </w:p>
        </w:tc>
        <w:tc>
          <w:tcPr>
            <w:tcW w:w="1701" w:type="dxa"/>
          </w:tcPr>
          <w:p w:rsidR="003F1837" w:rsidRPr="00D51426" w:rsidRDefault="003F1837" w:rsidP="00116EE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</w:t>
            </w:r>
          </w:p>
        </w:tc>
        <w:tc>
          <w:tcPr>
            <w:tcW w:w="1134" w:type="dxa"/>
            <w:shd w:val="clear" w:color="auto" w:fill="auto"/>
          </w:tcPr>
          <w:p w:rsidR="003F1837" w:rsidRPr="00D51426" w:rsidRDefault="003F1837" w:rsidP="00116EE6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1837" w:rsidRPr="00D51426" w:rsidRDefault="005D665C" w:rsidP="00116EE6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:48</w:t>
            </w:r>
          </w:p>
        </w:tc>
        <w:tc>
          <w:tcPr>
            <w:tcW w:w="1023" w:type="dxa"/>
            <w:shd w:val="clear" w:color="auto" w:fill="auto"/>
          </w:tcPr>
          <w:p w:rsidR="003F1837" w:rsidRPr="00D51426" w:rsidRDefault="003F1837" w:rsidP="00116EE6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3F1837" w:rsidRPr="00D51426" w:rsidRDefault="003F1837" w:rsidP="003F183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1837" w:rsidRPr="00D51426" w:rsidRDefault="003F1837" w:rsidP="003F183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1837" w:rsidRPr="00C618AD" w:rsidRDefault="003F1837" w:rsidP="003F183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D51426">
        <w:rPr>
          <w:rFonts w:ascii="Arial" w:hAnsi="Arial" w:cs="Arial"/>
          <w:b/>
          <w:sz w:val="24"/>
          <w:szCs w:val="24"/>
        </w:rPr>
        <w:t>Motion 10 km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3F1837" w:rsidRPr="00D51426" w:rsidRDefault="003F1837" w:rsidP="003F1837">
      <w:pPr>
        <w:spacing w:after="0" w:line="240" w:lineRule="auto"/>
        <w:rPr>
          <w:b/>
        </w:rPr>
      </w:pPr>
    </w:p>
    <w:tbl>
      <w:tblPr>
        <w:tblW w:w="0" w:type="auto"/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683"/>
        <w:gridCol w:w="985"/>
        <w:gridCol w:w="3118"/>
        <w:gridCol w:w="1701"/>
        <w:gridCol w:w="1134"/>
        <w:gridCol w:w="1134"/>
        <w:gridCol w:w="1023"/>
      </w:tblGrid>
      <w:tr w:rsidR="003F1837" w:rsidRPr="00D51426" w:rsidTr="00116EE6">
        <w:tc>
          <w:tcPr>
            <w:tcW w:w="683" w:type="dxa"/>
          </w:tcPr>
          <w:p w:rsidR="003F1837" w:rsidRPr="00D51426" w:rsidRDefault="003F1837" w:rsidP="00116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Plac.</w:t>
            </w:r>
          </w:p>
        </w:tc>
        <w:tc>
          <w:tcPr>
            <w:tcW w:w="985" w:type="dxa"/>
          </w:tcPr>
          <w:p w:rsidR="003F1837" w:rsidRPr="00D51426" w:rsidRDefault="003F1837" w:rsidP="00116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Startnr.</w:t>
            </w:r>
          </w:p>
        </w:tc>
        <w:tc>
          <w:tcPr>
            <w:tcW w:w="3118" w:type="dxa"/>
          </w:tcPr>
          <w:p w:rsidR="003F1837" w:rsidRPr="00D51426" w:rsidRDefault="003F1837" w:rsidP="00116EE6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Navn</w:t>
            </w:r>
          </w:p>
        </w:tc>
        <w:tc>
          <w:tcPr>
            <w:tcW w:w="1701" w:type="dxa"/>
          </w:tcPr>
          <w:p w:rsidR="003F1837" w:rsidRPr="00D51426" w:rsidRDefault="003F1837" w:rsidP="00116EE6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Klub</w:t>
            </w:r>
          </w:p>
        </w:tc>
        <w:tc>
          <w:tcPr>
            <w:tcW w:w="1134" w:type="dxa"/>
            <w:shd w:val="clear" w:color="auto" w:fill="auto"/>
          </w:tcPr>
          <w:p w:rsidR="003F1837" w:rsidRPr="00D51426" w:rsidRDefault="003F1837" w:rsidP="00116EE6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Idealtid</w:t>
            </w:r>
          </w:p>
        </w:tc>
        <w:tc>
          <w:tcPr>
            <w:tcW w:w="1134" w:type="dxa"/>
            <w:shd w:val="clear" w:color="auto" w:fill="auto"/>
          </w:tcPr>
          <w:p w:rsidR="003F1837" w:rsidRPr="00D51426" w:rsidRDefault="003F1837" w:rsidP="00116EE6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Tid</w:t>
            </w:r>
          </w:p>
        </w:tc>
        <w:tc>
          <w:tcPr>
            <w:tcW w:w="1023" w:type="dxa"/>
            <w:shd w:val="clear" w:color="auto" w:fill="auto"/>
          </w:tcPr>
          <w:p w:rsidR="003F1837" w:rsidRPr="00D51426" w:rsidRDefault="003F1837" w:rsidP="00116EE6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D51426">
              <w:rPr>
                <w:rFonts w:ascii="Arial" w:hAnsi="Arial" w:cs="Arial"/>
                <w:b/>
                <w:sz w:val="20"/>
              </w:rPr>
              <w:t>Points</w:t>
            </w:r>
          </w:p>
        </w:tc>
      </w:tr>
      <w:tr w:rsidR="003F1837" w:rsidRPr="00D51426" w:rsidTr="00116EE6">
        <w:tc>
          <w:tcPr>
            <w:tcW w:w="683" w:type="dxa"/>
          </w:tcPr>
          <w:p w:rsidR="003F1837" w:rsidRPr="00D51426" w:rsidRDefault="003F1837" w:rsidP="00116EE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NF</w:t>
            </w:r>
          </w:p>
        </w:tc>
        <w:tc>
          <w:tcPr>
            <w:tcW w:w="985" w:type="dxa"/>
          </w:tcPr>
          <w:p w:rsidR="003F1837" w:rsidRPr="00D51426" w:rsidRDefault="003F1837" w:rsidP="00116EE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3F1837" w:rsidRPr="00D51426" w:rsidRDefault="003F1837" w:rsidP="00116EE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en Kaae</w:t>
            </w:r>
          </w:p>
        </w:tc>
        <w:tc>
          <w:tcPr>
            <w:tcW w:w="1701" w:type="dxa"/>
          </w:tcPr>
          <w:p w:rsidR="003F1837" w:rsidRPr="00D51426" w:rsidRDefault="003F1837" w:rsidP="00116EE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</w:t>
            </w:r>
          </w:p>
        </w:tc>
        <w:tc>
          <w:tcPr>
            <w:tcW w:w="1134" w:type="dxa"/>
            <w:shd w:val="clear" w:color="auto" w:fill="auto"/>
          </w:tcPr>
          <w:p w:rsidR="003F1837" w:rsidRPr="00D51426" w:rsidRDefault="003F1837" w:rsidP="00116EE6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1837" w:rsidRPr="00D51426" w:rsidRDefault="003F1837" w:rsidP="00116EE6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3F1837" w:rsidRPr="00D51426" w:rsidRDefault="003F1837" w:rsidP="00116EE6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3F1837" w:rsidRPr="00D51426" w:rsidTr="00116EE6">
        <w:tc>
          <w:tcPr>
            <w:tcW w:w="683" w:type="dxa"/>
          </w:tcPr>
          <w:p w:rsidR="003F1837" w:rsidRPr="00D51426" w:rsidRDefault="003F1837" w:rsidP="00116EE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85" w:type="dxa"/>
          </w:tcPr>
          <w:p w:rsidR="003F1837" w:rsidRPr="00D51426" w:rsidRDefault="005D665C" w:rsidP="00116EE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9</w:t>
            </w:r>
          </w:p>
        </w:tc>
        <w:tc>
          <w:tcPr>
            <w:tcW w:w="3118" w:type="dxa"/>
          </w:tcPr>
          <w:p w:rsidR="003F1837" w:rsidRDefault="003F1837" w:rsidP="00116EE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Kaae</w:t>
            </w:r>
          </w:p>
        </w:tc>
        <w:tc>
          <w:tcPr>
            <w:tcW w:w="1701" w:type="dxa"/>
          </w:tcPr>
          <w:p w:rsidR="003F1837" w:rsidRDefault="003F1837" w:rsidP="00116EE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</w:t>
            </w:r>
          </w:p>
        </w:tc>
        <w:tc>
          <w:tcPr>
            <w:tcW w:w="1134" w:type="dxa"/>
            <w:shd w:val="clear" w:color="auto" w:fill="auto"/>
          </w:tcPr>
          <w:p w:rsidR="003F1837" w:rsidRPr="00D51426" w:rsidRDefault="003F1837" w:rsidP="00116EE6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1837" w:rsidRPr="00D51426" w:rsidRDefault="005D665C" w:rsidP="00116EE6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:35</w:t>
            </w:r>
            <w:bookmarkStart w:id="0" w:name="_GoBack"/>
            <w:bookmarkEnd w:id="0"/>
          </w:p>
        </w:tc>
        <w:tc>
          <w:tcPr>
            <w:tcW w:w="1023" w:type="dxa"/>
            <w:shd w:val="clear" w:color="auto" w:fill="auto"/>
          </w:tcPr>
          <w:p w:rsidR="003F1837" w:rsidRPr="00D51426" w:rsidRDefault="003F1837" w:rsidP="00116EE6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3F1837" w:rsidRPr="00D51426" w:rsidRDefault="003F1837" w:rsidP="003F18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C97B97" w:rsidRDefault="00BB5671" w:rsidP="003F18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64C00" w:rsidRDefault="00164C00">
      <w:pPr>
        <w:rPr>
          <w:rFonts w:ascii="Arial" w:hAnsi="Arial" w:cs="Arial"/>
          <w:b/>
          <w:sz w:val="24"/>
          <w:szCs w:val="24"/>
        </w:rPr>
      </w:pPr>
    </w:p>
    <w:sectPr w:rsidR="00164C00" w:rsidSect="00AD06A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127" w:right="707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353" w:rsidRDefault="00F82353" w:rsidP="009739CF">
      <w:pPr>
        <w:spacing w:after="0" w:line="240" w:lineRule="auto"/>
      </w:pPr>
      <w:r>
        <w:separator/>
      </w:r>
    </w:p>
  </w:endnote>
  <w:endnote w:type="continuationSeparator" w:id="0">
    <w:p w:rsidR="00F82353" w:rsidRDefault="00F82353" w:rsidP="0097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59628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EB1BD4" w:rsidRPr="00FB4AAB" w:rsidRDefault="00EB1BD4" w:rsidP="00AD06A5">
        <w:pPr>
          <w:pStyle w:val="Sidefod"/>
          <w:rPr>
            <w:rFonts w:ascii="Arial" w:hAnsi="Arial" w:cs="Arial"/>
          </w:rPr>
        </w:pPr>
        <w:r w:rsidRPr="00FB4AAB">
          <w:rPr>
            <w:rFonts w:ascii="Arial" w:hAnsi="Arial" w:cs="Arial"/>
          </w:rPr>
          <w:t xml:space="preserve"> </w:t>
        </w:r>
        <w:r w:rsidR="00495804" w:rsidRPr="00FB4AAB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FB4AAB">
          <w:rPr>
            <w:rFonts w:ascii="Arial" w:hAnsi="Arial" w:cs="Arial"/>
            <w:b/>
            <w:bCs/>
          </w:rPr>
          <w:instrText xml:space="preserve"> PAGE </w:instrText>
        </w:r>
        <w:r w:rsidR="00495804" w:rsidRPr="00FB4AAB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5D665C">
          <w:rPr>
            <w:rFonts w:ascii="Arial" w:hAnsi="Arial" w:cs="Arial"/>
            <w:b/>
            <w:bCs/>
            <w:noProof/>
          </w:rPr>
          <w:t>3</w:t>
        </w:r>
        <w:r w:rsidR="00495804" w:rsidRPr="00FB4AAB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FB4AAB">
          <w:rPr>
            <w:rFonts w:ascii="Arial" w:hAnsi="Arial" w:cs="Arial"/>
          </w:rPr>
          <w:t xml:space="preserve"> / </w:t>
        </w:r>
        <w:r w:rsidR="00495804" w:rsidRPr="00FB4AAB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FB4AAB">
          <w:rPr>
            <w:rFonts w:ascii="Arial" w:hAnsi="Arial" w:cs="Arial"/>
            <w:b/>
            <w:bCs/>
          </w:rPr>
          <w:instrText xml:space="preserve"> NUMPAGES  </w:instrText>
        </w:r>
        <w:r w:rsidR="00495804" w:rsidRPr="00FB4AAB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5D665C">
          <w:rPr>
            <w:rFonts w:ascii="Arial" w:hAnsi="Arial" w:cs="Arial"/>
            <w:b/>
            <w:bCs/>
            <w:noProof/>
          </w:rPr>
          <w:t>3</w:t>
        </w:r>
        <w:r w:rsidR="00495804" w:rsidRPr="00FB4AAB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:rsidR="00EB1BD4" w:rsidRDefault="00EB1BD4">
    <w:pPr>
      <w:pStyle w:val="Sidefod"/>
    </w:pPr>
  </w:p>
  <w:p w:rsidR="00EB1BD4" w:rsidRDefault="00EB1BD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353" w:rsidRDefault="00F82353" w:rsidP="009739CF">
      <w:pPr>
        <w:spacing w:after="0" w:line="240" w:lineRule="auto"/>
      </w:pPr>
      <w:r>
        <w:separator/>
      </w:r>
    </w:p>
  </w:footnote>
  <w:footnote w:type="continuationSeparator" w:id="0">
    <w:p w:rsidR="00F82353" w:rsidRDefault="00F82353" w:rsidP="0097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BD4" w:rsidRDefault="00F82353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875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jernbane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BD4" w:rsidRDefault="00F82353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8758" o:spid="_x0000_s2051" type="#_x0000_t75" style="position:absolute;margin-left:-71.25pt;margin-top:-106.35pt;width:595.2pt;height:841.9pt;z-index:-251656192;mso-position-horizontal-relative:margin;mso-position-vertical-relative:margin" o:allowincell="f">
          <v:imagedata r:id="rId1" o:title="jernbane_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BD4" w:rsidRDefault="00F82353" w:rsidP="0001028E">
    <w:pPr>
      <w:pStyle w:val="Sidehoved"/>
      <w:tabs>
        <w:tab w:val="clear" w:pos="4819"/>
        <w:tab w:val="clear" w:pos="9638"/>
        <w:tab w:val="left" w:pos="8670"/>
      </w:tabs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8756" o:spid="_x0000_s2049" type="#_x0000_t75" style="position:absolute;margin-left:0;margin-top:0;width:595.2pt;height:841.9pt;z-index:-251658240;mso-position-horizontal:left;mso-position-horizontal-relative:page;mso-position-vertical:top;mso-position-vertical-relative:page" o:allowincell="f">
          <v:imagedata r:id="rId1" o:title="jernbane_logo"/>
          <w10:wrap anchorx="page" anchory="page"/>
          <w10:anchorlock/>
        </v:shape>
      </w:pict>
    </w:r>
    <w:r w:rsidR="00EB1B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1433"/>
    <w:multiLevelType w:val="hybridMultilevel"/>
    <w:tmpl w:val="2F4CF23A"/>
    <w:lvl w:ilvl="0" w:tplc="3D62346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A6BA8"/>
    <w:multiLevelType w:val="hybridMultilevel"/>
    <w:tmpl w:val="D3F04C1C"/>
    <w:lvl w:ilvl="0" w:tplc="3D62346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12AA9"/>
    <w:multiLevelType w:val="hybridMultilevel"/>
    <w:tmpl w:val="35CA1470"/>
    <w:lvl w:ilvl="0" w:tplc="C90A0A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FF7214E"/>
    <w:multiLevelType w:val="hybridMultilevel"/>
    <w:tmpl w:val="EB326D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631F8"/>
    <w:multiLevelType w:val="hybridMultilevel"/>
    <w:tmpl w:val="612E9FA8"/>
    <w:lvl w:ilvl="0" w:tplc="3D62346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22F97"/>
    <w:multiLevelType w:val="hybridMultilevel"/>
    <w:tmpl w:val="C10453B4"/>
    <w:lvl w:ilvl="0" w:tplc="3D62346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D67D8"/>
    <w:multiLevelType w:val="hybridMultilevel"/>
    <w:tmpl w:val="AC7ECE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87513"/>
    <w:multiLevelType w:val="hybridMultilevel"/>
    <w:tmpl w:val="3112F3F0"/>
    <w:lvl w:ilvl="0" w:tplc="3D62346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E7ABB"/>
    <w:multiLevelType w:val="hybridMultilevel"/>
    <w:tmpl w:val="FDC2A8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49"/>
    <w:rsid w:val="00001CD2"/>
    <w:rsid w:val="0001028E"/>
    <w:rsid w:val="000270A5"/>
    <w:rsid w:val="00044F02"/>
    <w:rsid w:val="000529BE"/>
    <w:rsid w:val="0005503E"/>
    <w:rsid w:val="000A2CFD"/>
    <w:rsid w:val="000D455C"/>
    <w:rsid w:val="000E531B"/>
    <w:rsid w:val="00100AF6"/>
    <w:rsid w:val="0010148F"/>
    <w:rsid w:val="0011429E"/>
    <w:rsid w:val="00116BF8"/>
    <w:rsid w:val="001179DA"/>
    <w:rsid w:val="001216DF"/>
    <w:rsid w:val="0012240D"/>
    <w:rsid w:val="00152762"/>
    <w:rsid w:val="00153315"/>
    <w:rsid w:val="00164C00"/>
    <w:rsid w:val="00170D39"/>
    <w:rsid w:val="00171F2F"/>
    <w:rsid w:val="0017304B"/>
    <w:rsid w:val="00174247"/>
    <w:rsid w:val="00181DD2"/>
    <w:rsid w:val="0019622C"/>
    <w:rsid w:val="001A2625"/>
    <w:rsid w:val="001B250C"/>
    <w:rsid w:val="001E7BCF"/>
    <w:rsid w:val="001F5324"/>
    <w:rsid w:val="00257621"/>
    <w:rsid w:val="00276937"/>
    <w:rsid w:val="00294D5E"/>
    <w:rsid w:val="00296654"/>
    <w:rsid w:val="002B28AC"/>
    <w:rsid w:val="002B53DC"/>
    <w:rsid w:val="002B7C34"/>
    <w:rsid w:val="002D0D86"/>
    <w:rsid w:val="002E19B0"/>
    <w:rsid w:val="002E52B0"/>
    <w:rsid w:val="002F350A"/>
    <w:rsid w:val="002F4501"/>
    <w:rsid w:val="0032196B"/>
    <w:rsid w:val="00334F40"/>
    <w:rsid w:val="003501BB"/>
    <w:rsid w:val="00375D66"/>
    <w:rsid w:val="003C13E6"/>
    <w:rsid w:val="003E4E49"/>
    <w:rsid w:val="003F1837"/>
    <w:rsid w:val="003F572C"/>
    <w:rsid w:val="00405480"/>
    <w:rsid w:val="00435AFC"/>
    <w:rsid w:val="00444DD0"/>
    <w:rsid w:val="00447998"/>
    <w:rsid w:val="00453972"/>
    <w:rsid w:val="00455164"/>
    <w:rsid w:val="00461631"/>
    <w:rsid w:val="00475C01"/>
    <w:rsid w:val="00484CE4"/>
    <w:rsid w:val="00495804"/>
    <w:rsid w:val="004C316B"/>
    <w:rsid w:val="004D7204"/>
    <w:rsid w:val="004D7836"/>
    <w:rsid w:val="004F36AD"/>
    <w:rsid w:val="004F5A93"/>
    <w:rsid w:val="00501A99"/>
    <w:rsid w:val="005023F3"/>
    <w:rsid w:val="00510FB4"/>
    <w:rsid w:val="005112DA"/>
    <w:rsid w:val="0053452C"/>
    <w:rsid w:val="00535A61"/>
    <w:rsid w:val="005520D1"/>
    <w:rsid w:val="00565AE8"/>
    <w:rsid w:val="0057160E"/>
    <w:rsid w:val="005755CC"/>
    <w:rsid w:val="00576258"/>
    <w:rsid w:val="005A4177"/>
    <w:rsid w:val="005C1B1D"/>
    <w:rsid w:val="005D21BB"/>
    <w:rsid w:val="005D665C"/>
    <w:rsid w:val="00603D82"/>
    <w:rsid w:val="00606885"/>
    <w:rsid w:val="00611E32"/>
    <w:rsid w:val="00615EE0"/>
    <w:rsid w:val="0067453B"/>
    <w:rsid w:val="006B38B3"/>
    <w:rsid w:val="006F2E49"/>
    <w:rsid w:val="006F526A"/>
    <w:rsid w:val="006F5535"/>
    <w:rsid w:val="007134DB"/>
    <w:rsid w:val="00717A49"/>
    <w:rsid w:val="00721F9F"/>
    <w:rsid w:val="00732291"/>
    <w:rsid w:val="00746CFB"/>
    <w:rsid w:val="00747A88"/>
    <w:rsid w:val="00767A96"/>
    <w:rsid w:val="0077186D"/>
    <w:rsid w:val="00794957"/>
    <w:rsid w:val="007C6EC0"/>
    <w:rsid w:val="007F1716"/>
    <w:rsid w:val="007F6302"/>
    <w:rsid w:val="00812ADC"/>
    <w:rsid w:val="00823439"/>
    <w:rsid w:val="00855067"/>
    <w:rsid w:val="008764A9"/>
    <w:rsid w:val="008C7C62"/>
    <w:rsid w:val="008D10B7"/>
    <w:rsid w:val="008E11AD"/>
    <w:rsid w:val="008F35A2"/>
    <w:rsid w:val="009114DD"/>
    <w:rsid w:val="00945F7E"/>
    <w:rsid w:val="009739CF"/>
    <w:rsid w:val="00993021"/>
    <w:rsid w:val="009932A7"/>
    <w:rsid w:val="009969F7"/>
    <w:rsid w:val="009C3AD3"/>
    <w:rsid w:val="009C53E1"/>
    <w:rsid w:val="009D572B"/>
    <w:rsid w:val="009E104A"/>
    <w:rsid w:val="009F38B8"/>
    <w:rsid w:val="009F43A7"/>
    <w:rsid w:val="00A01D35"/>
    <w:rsid w:val="00A058D4"/>
    <w:rsid w:val="00A26EBE"/>
    <w:rsid w:val="00A31554"/>
    <w:rsid w:val="00A40E84"/>
    <w:rsid w:val="00A77A32"/>
    <w:rsid w:val="00A83384"/>
    <w:rsid w:val="00A95D82"/>
    <w:rsid w:val="00AA65B7"/>
    <w:rsid w:val="00AC44F9"/>
    <w:rsid w:val="00AD06A5"/>
    <w:rsid w:val="00AF6B1F"/>
    <w:rsid w:val="00B16949"/>
    <w:rsid w:val="00B458C4"/>
    <w:rsid w:val="00B47702"/>
    <w:rsid w:val="00B82CFF"/>
    <w:rsid w:val="00B975AF"/>
    <w:rsid w:val="00BB33A5"/>
    <w:rsid w:val="00BB5671"/>
    <w:rsid w:val="00BD65CC"/>
    <w:rsid w:val="00BE2D6A"/>
    <w:rsid w:val="00BF6EB4"/>
    <w:rsid w:val="00C03F95"/>
    <w:rsid w:val="00C052DE"/>
    <w:rsid w:val="00C2282B"/>
    <w:rsid w:val="00C22C45"/>
    <w:rsid w:val="00C230DD"/>
    <w:rsid w:val="00C32CD7"/>
    <w:rsid w:val="00C447A9"/>
    <w:rsid w:val="00C46A56"/>
    <w:rsid w:val="00C618AD"/>
    <w:rsid w:val="00C64B85"/>
    <w:rsid w:val="00C779C1"/>
    <w:rsid w:val="00C97B97"/>
    <w:rsid w:val="00CA2098"/>
    <w:rsid w:val="00CB04B3"/>
    <w:rsid w:val="00CB6067"/>
    <w:rsid w:val="00CB79E4"/>
    <w:rsid w:val="00CC4103"/>
    <w:rsid w:val="00D242B6"/>
    <w:rsid w:val="00D26663"/>
    <w:rsid w:val="00D26C1C"/>
    <w:rsid w:val="00D33CF0"/>
    <w:rsid w:val="00D51426"/>
    <w:rsid w:val="00D66AFF"/>
    <w:rsid w:val="00DA7711"/>
    <w:rsid w:val="00DC2738"/>
    <w:rsid w:val="00DE30B4"/>
    <w:rsid w:val="00E062F3"/>
    <w:rsid w:val="00E1200D"/>
    <w:rsid w:val="00E24FAF"/>
    <w:rsid w:val="00E256F0"/>
    <w:rsid w:val="00E42C6F"/>
    <w:rsid w:val="00E452D6"/>
    <w:rsid w:val="00E63004"/>
    <w:rsid w:val="00E655D6"/>
    <w:rsid w:val="00E66230"/>
    <w:rsid w:val="00E7006D"/>
    <w:rsid w:val="00E77445"/>
    <w:rsid w:val="00EB1BD4"/>
    <w:rsid w:val="00EF6642"/>
    <w:rsid w:val="00F12E29"/>
    <w:rsid w:val="00F14968"/>
    <w:rsid w:val="00F63634"/>
    <w:rsid w:val="00F81C38"/>
    <w:rsid w:val="00F82353"/>
    <w:rsid w:val="00F83C71"/>
    <w:rsid w:val="00F83E09"/>
    <w:rsid w:val="00F97C6B"/>
    <w:rsid w:val="00FB1C82"/>
    <w:rsid w:val="00FB4AAB"/>
    <w:rsid w:val="00FE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DA7CF7"/>
  <w15:docId w15:val="{1EE16EBA-CB9A-4924-AF28-1BFACE46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F38B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1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kst1">
    <w:name w:val="Brødtekst1"/>
    <w:basedOn w:val="Normal"/>
    <w:qFormat/>
    <w:rsid w:val="000529BE"/>
    <w:pPr>
      <w:spacing w:after="0" w:line="280" w:lineRule="auto"/>
    </w:pPr>
    <w:rPr>
      <w:rFonts w:ascii="Arial" w:hAnsi="Arial" w:cs="Arial"/>
    </w:rPr>
  </w:style>
  <w:style w:type="paragraph" w:customStyle="1" w:styleId="Adressefeltnormal">
    <w:name w:val="Adressefelt normal"/>
    <w:basedOn w:val="Normal"/>
    <w:qFormat/>
    <w:rsid w:val="000529BE"/>
    <w:pPr>
      <w:spacing w:after="120" w:line="240" w:lineRule="auto"/>
    </w:pPr>
    <w:rPr>
      <w:rFonts w:ascii="Arial" w:hAnsi="Arial" w:cs="Arial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0529BE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452D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97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39CF"/>
  </w:style>
  <w:style w:type="paragraph" w:styleId="Sidefod">
    <w:name w:val="footer"/>
    <w:basedOn w:val="Normal"/>
    <w:link w:val="SidefodTegn"/>
    <w:uiPriority w:val="99"/>
    <w:unhideWhenUsed/>
    <w:rsid w:val="0097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39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06A5"/>
    <w:rPr>
      <w:rFonts w:ascii="Tahoma" w:hAnsi="Tahoma" w:cs="Tahoma"/>
      <w:sz w:val="16"/>
      <w:szCs w:val="16"/>
    </w:rPr>
  </w:style>
  <w:style w:type="paragraph" w:customStyle="1" w:styleId="Brdtekst10">
    <w:name w:val="Brødtekst1"/>
    <w:basedOn w:val="Normal"/>
    <w:link w:val="BrdtekstChar"/>
    <w:qFormat/>
    <w:rsid w:val="00100AF6"/>
    <w:pPr>
      <w:spacing w:after="0" w:line="280" w:lineRule="auto"/>
    </w:pPr>
    <w:rPr>
      <w:rFonts w:ascii="Arial" w:hAnsi="Arial" w:cs="Arial"/>
    </w:rPr>
  </w:style>
  <w:style w:type="character" w:customStyle="1" w:styleId="BrdtekstChar">
    <w:name w:val="Brødtekst Char"/>
    <w:basedOn w:val="Standardskrifttypeiafsnit"/>
    <w:link w:val="Brdtekst10"/>
    <w:rsid w:val="00100AF6"/>
    <w:rPr>
      <w:rFonts w:ascii="Arial" w:hAnsi="Arial" w:cs="Arial"/>
    </w:rPr>
  </w:style>
  <w:style w:type="paragraph" w:customStyle="1" w:styleId="Overskrift11">
    <w:name w:val="Overskrift 11"/>
    <w:basedOn w:val="Brdtekst10"/>
    <w:link w:val="Overskrift1Char"/>
    <w:qFormat/>
    <w:rsid w:val="00E77445"/>
    <w:rPr>
      <w:b/>
      <w:sz w:val="28"/>
      <w:szCs w:val="28"/>
    </w:rPr>
  </w:style>
  <w:style w:type="character" w:customStyle="1" w:styleId="Overskrift1Char">
    <w:name w:val="Overskrift 1 Char"/>
    <w:basedOn w:val="BrdtekstChar"/>
    <w:link w:val="Overskrift11"/>
    <w:rsid w:val="00E77445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k@dsb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ernbanefritid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eb@jernbanefritid.d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22A7-6FD1-4EC3-AF02-F7126217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e2one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 Simonsen</dc:creator>
  <cp:lastModifiedBy>Frank H Andersen [DSB]</cp:lastModifiedBy>
  <cp:revision>2</cp:revision>
  <cp:lastPrinted>2016-05-24T10:17:00Z</cp:lastPrinted>
  <dcterms:created xsi:type="dcterms:W3CDTF">2017-08-21T07:14:00Z</dcterms:created>
  <dcterms:modified xsi:type="dcterms:W3CDTF">2017-08-21T07:14:00Z</dcterms:modified>
</cp:coreProperties>
</file>